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688B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bookmarkStart w:id="0" w:name="_GoBack"/>
      <w:bookmarkEnd w:id="0"/>
      <w:r w:rsidRPr="00BD759F">
        <w:rPr>
          <w:rFonts w:ascii="Times New Roman" w:hAnsi="Times New Roman"/>
        </w:rPr>
        <w:t>San Diego State University</w:t>
      </w:r>
    </w:p>
    <w:p w14:paraId="059D5C6A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School of Nursing</w:t>
      </w:r>
    </w:p>
    <w:p w14:paraId="00EEFFAA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6BD2D63A" w14:textId="14016BFB" w:rsidR="007F17EC" w:rsidRPr="00BD759F" w:rsidRDefault="00A75423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D759F">
        <w:rPr>
          <w:rFonts w:ascii="Times New Roman" w:hAnsi="Times New Roman"/>
        </w:rPr>
        <w:t>General Body</w:t>
      </w:r>
      <w:r w:rsidR="007F17EC" w:rsidRPr="00BD759F">
        <w:rPr>
          <w:rFonts w:ascii="Times New Roman" w:hAnsi="Times New Roman"/>
        </w:rPr>
        <w:t xml:space="preserve"> Meeting Minutes</w:t>
      </w:r>
    </w:p>
    <w:p w14:paraId="16C3329D" w14:textId="3FC10576" w:rsidR="00890E3A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Date</w:t>
      </w:r>
      <w:r w:rsidR="0083705D" w:rsidRPr="00BD759F">
        <w:rPr>
          <w:rFonts w:ascii="Times New Roman" w:hAnsi="Times New Roman"/>
        </w:rPr>
        <w:t xml:space="preserve">: </w:t>
      </w:r>
      <w:r w:rsidR="004F4F5A">
        <w:rPr>
          <w:rFonts w:ascii="Times New Roman" w:hAnsi="Times New Roman"/>
        </w:rPr>
        <w:t>1/28/19</w:t>
      </w:r>
    </w:p>
    <w:p w14:paraId="12715520" w14:textId="0CB1A993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Place: Park Blvd Suite</w:t>
      </w:r>
    </w:p>
    <w:p w14:paraId="20DB7AC7" w14:textId="0DE71974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Time: </w:t>
      </w:r>
      <w:r w:rsidR="004F4F5A">
        <w:rPr>
          <w:rFonts w:ascii="Times New Roman" w:hAnsi="Times New Roman"/>
        </w:rPr>
        <w:t>1712</w:t>
      </w:r>
    </w:p>
    <w:p w14:paraId="1F01E914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2757745E" w14:textId="60A73A59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Attendance: </w:t>
      </w:r>
      <w:r w:rsidR="00F676AA" w:rsidRPr="00BD759F">
        <w:rPr>
          <w:rFonts w:ascii="Times New Roman" w:hAnsi="Times New Roman"/>
        </w:rPr>
        <w:t xml:space="preserve">Vyanna Ma, Chloe Jacobsen, </w:t>
      </w:r>
      <w:proofErr w:type="spellStart"/>
      <w:r w:rsidR="00F676AA" w:rsidRPr="00BD759F">
        <w:rPr>
          <w:rFonts w:ascii="Times New Roman" w:hAnsi="Times New Roman"/>
        </w:rPr>
        <w:t>Leizl</w:t>
      </w:r>
      <w:proofErr w:type="spellEnd"/>
      <w:r w:rsidR="00F676AA" w:rsidRPr="00BD759F">
        <w:rPr>
          <w:rFonts w:ascii="Times New Roman" w:hAnsi="Times New Roman"/>
        </w:rPr>
        <w:t xml:space="preserve"> Rodriguez, Sarah Karp, Nicole Perrin, Cristal </w:t>
      </w:r>
      <w:proofErr w:type="spellStart"/>
      <w:r w:rsidR="00F676AA" w:rsidRPr="00BD759F">
        <w:rPr>
          <w:rFonts w:ascii="Times New Roman" w:hAnsi="Times New Roman"/>
        </w:rPr>
        <w:t>Vieyra</w:t>
      </w:r>
      <w:proofErr w:type="spellEnd"/>
      <w:r w:rsidR="00F676AA" w:rsidRPr="00BD759F">
        <w:rPr>
          <w:rFonts w:ascii="Times New Roman" w:hAnsi="Times New Roman"/>
        </w:rPr>
        <w:t xml:space="preserve">, Tabitha Chua, Kiana </w:t>
      </w:r>
      <w:proofErr w:type="spellStart"/>
      <w:r w:rsidR="00F676AA" w:rsidRPr="00BD759F">
        <w:rPr>
          <w:rFonts w:ascii="Times New Roman" w:hAnsi="Times New Roman"/>
        </w:rPr>
        <w:t>Schaubel</w:t>
      </w:r>
      <w:proofErr w:type="spellEnd"/>
      <w:r w:rsidR="00F676AA" w:rsidRPr="00BD759F">
        <w:rPr>
          <w:rFonts w:ascii="Times New Roman" w:hAnsi="Times New Roman"/>
        </w:rPr>
        <w:t xml:space="preserve">, Taylor Boden, Kristina Pope, Carissa Fong, Payal Patel, </w:t>
      </w:r>
      <w:proofErr w:type="spellStart"/>
      <w:r w:rsidR="00F676AA" w:rsidRPr="00BD759F">
        <w:rPr>
          <w:rFonts w:ascii="Times New Roman" w:hAnsi="Times New Roman"/>
        </w:rPr>
        <w:t>Amairani</w:t>
      </w:r>
      <w:proofErr w:type="spellEnd"/>
      <w:r w:rsidR="00F676AA" w:rsidRPr="00BD759F">
        <w:rPr>
          <w:rFonts w:ascii="Times New Roman" w:hAnsi="Times New Roman"/>
        </w:rPr>
        <w:t xml:space="preserve"> Grover, Pauline </w:t>
      </w:r>
      <w:proofErr w:type="spellStart"/>
      <w:r w:rsidR="00F676AA" w:rsidRPr="00BD759F">
        <w:rPr>
          <w:rFonts w:ascii="Times New Roman" w:hAnsi="Times New Roman"/>
        </w:rPr>
        <w:t>Amog</w:t>
      </w:r>
      <w:proofErr w:type="spellEnd"/>
      <w:r w:rsidR="00F676AA" w:rsidRPr="00BD759F">
        <w:rPr>
          <w:rFonts w:ascii="Times New Roman" w:hAnsi="Times New Roman"/>
        </w:rPr>
        <w:t xml:space="preserve">, Blaise Owen, Jenna Fong, </w:t>
      </w:r>
      <w:proofErr w:type="spellStart"/>
      <w:r w:rsidR="00F676AA" w:rsidRPr="00BD759F">
        <w:rPr>
          <w:rFonts w:ascii="Times New Roman" w:hAnsi="Times New Roman"/>
        </w:rPr>
        <w:t>Ayda</w:t>
      </w:r>
      <w:proofErr w:type="spellEnd"/>
      <w:r w:rsidR="00F676AA" w:rsidRPr="00BD759F">
        <w:rPr>
          <w:rFonts w:ascii="Times New Roman" w:hAnsi="Times New Roman"/>
        </w:rPr>
        <w:t xml:space="preserve"> </w:t>
      </w:r>
      <w:proofErr w:type="spellStart"/>
      <w:r w:rsidR="00F676AA" w:rsidRPr="00BD759F">
        <w:rPr>
          <w:rFonts w:ascii="Times New Roman" w:hAnsi="Times New Roman"/>
        </w:rPr>
        <w:t>Shamsian</w:t>
      </w:r>
      <w:proofErr w:type="spellEnd"/>
      <w:r w:rsidR="00F676AA" w:rsidRPr="00BD759F">
        <w:rPr>
          <w:rFonts w:ascii="Times New Roman" w:hAnsi="Times New Roman"/>
        </w:rPr>
        <w:t xml:space="preserve">, </w:t>
      </w:r>
      <w:proofErr w:type="spellStart"/>
      <w:r w:rsidR="00F676AA" w:rsidRPr="00BD759F">
        <w:rPr>
          <w:rFonts w:ascii="Times New Roman" w:hAnsi="Times New Roman"/>
        </w:rPr>
        <w:t>Dr.Kristiana</w:t>
      </w:r>
      <w:proofErr w:type="spellEnd"/>
      <w:r w:rsidR="00F676AA" w:rsidRPr="00BD759F">
        <w:rPr>
          <w:rFonts w:ascii="Times New Roman" w:hAnsi="Times New Roman"/>
        </w:rPr>
        <w:t xml:space="preserve"> Cullum</w:t>
      </w:r>
      <w:r w:rsidR="009727AC" w:rsidRPr="00BD759F">
        <w:rPr>
          <w:rFonts w:ascii="Times New Roman" w:hAnsi="Times New Roman"/>
        </w:rPr>
        <w:t>, Professor Concilio</w:t>
      </w:r>
    </w:p>
    <w:p w14:paraId="6117F44B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Excused:</w:t>
      </w:r>
      <w:r w:rsidR="00AE79FD" w:rsidRPr="00BD759F">
        <w:rPr>
          <w:rFonts w:ascii="Times New Roman" w:hAnsi="Times New Roman"/>
        </w:rPr>
        <w:t xml:space="preserve"> </w:t>
      </w:r>
      <w:r w:rsidR="002A30D8" w:rsidRPr="00BD759F">
        <w:rPr>
          <w:rFonts w:ascii="Times New Roman" w:hAnsi="Times New Roman"/>
        </w:rPr>
        <w:t xml:space="preserve"> </w:t>
      </w:r>
    </w:p>
    <w:p w14:paraId="6F03B949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Absent:</w:t>
      </w:r>
    </w:p>
    <w:p w14:paraId="7CE80FC4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BD759F">
        <w:rPr>
          <w:rFonts w:ascii="Times New Roman" w:hAnsi="Times New Roman"/>
          <w:bCs/>
        </w:rPr>
        <w:tab/>
      </w:r>
    </w:p>
    <w:tbl>
      <w:tblPr>
        <w:tblpPr w:leftFromText="180" w:rightFromText="180" w:vertAnchor="text" w:tblpXSpec="right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891"/>
        <w:gridCol w:w="4960"/>
        <w:gridCol w:w="4766"/>
      </w:tblGrid>
      <w:tr w:rsidR="00D044BD" w:rsidRPr="00BD759F" w14:paraId="4B73F4C9" w14:textId="5C078E8F" w:rsidTr="00D044BD">
        <w:tc>
          <w:tcPr>
            <w:tcW w:w="510" w:type="pct"/>
          </w:tcPr>
          <w:p w14:paraId="6DB1C1EB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Board Member</w:t>
            </w:r>
          </w:p>
        </w:tc>
        <w:tc>
          <w:tcPr>
            <w:tcW w:w="731" w:type="pct"/>
          </w:tcPr>
          <w:p w14:paraId="57694DFB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Topic </w:t>
            </w:r>
          </w:p>
        </w:tc>
        <w:tc>
          <w:tcPr>
            <w:tcW w:w="1917" w:type="pct"/>
          </w:tcPr>
          <w:p w14:paraId="7DE16887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Discussion </w:t>
            </w:r>
          </w:p>
        </w:tc>
        <w:tc>
          <w:tcPr>
            <w:tcW w:w="1842" w:type="pct"/>
          </w:tcPr>
          <w:p w14:paraId="28F4F551" w14:textId="1EDFD6E6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Action</w:t>
            </w:r>
          </w:p>
        </w:tc>
      </w:tr>
      <w:tr w:rsidR="00D044BD" w:rsidRPr="00BD759F" w14:paraId="704BCC59" w14:textId="5873F772" w:rsidTr="00D044BD">
        <w:tc>
          <w:tcPr>
            <w:tcW w:w="510" w:type="pct"/>
          </w:tcPr>
          <w:p w14:paraId="3A8292AB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President:</w:t>
            </w:r>
          </w:p>
          <w:p w14:paraId="3E41872F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  <w:bCs/>
              </w:rPr>
              <w:t>Vyanna Ma</w:t>
            </w:r>
          </w:p>
        </w:tc>
        <w:tc>
          <w:tcPr>
            <w:tcW w:w="731" w:type="pct"/>
          </w:tcPr>
          <w:p w14:paraId="46D30E74" w14:textId="3310D9A9" w:rsidR="00D044BD" w:rsidRPr="00BD759F" w:rsidRDefault="004F4F5A" w:rsidP="00910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tings</w:t>
            </w:r>
          </w:p>
          <w:p w14:paraId="17BAB371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60AB6655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4DB254D2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6553AB28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27A8B587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194DE747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5274414B" w14:textId="5CAE5C58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73C677FF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4D06F071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0831C538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786798A2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39576DE5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456EE040" w14:textId="77777777" w:rsidR="00D044BD" w:rsidRDefault="004F4F5A" w:rsidP="00CB60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NA Updates</w:t>
            </w:r>
          </w:p>
          <w:p w14:paraId="499DD596" w14:textId="77777777" w:rsidR="004F4F5A" w:rsidRDefault="004F4F5A" w:rsidP="00CB60F2">
            <w:pPr>
              <w:rPr>
                <w:rFonts w:ascii="Times New Roman" w:hAnsi="Times New Roman"/>
              </w:rPr>
            </w:pPr>
          </w:p>
          <w:p w14:paraId="4717A945" w14:textId="77777777" w:rsidR="004F4F5A" w:rsidRDefault="004F4F5A" w:rsidP="00CB60F2">
            <w:pPr>
              <w:rPr>
                <w:rFonts w:ascii="Times New Roman" w:hAnsi="Times New Roman"/>
              </w:rPr>
            </w:pPr>
          </w:p>
          <w:p w14:paraId="71C5845F" w14:textId="77777777" w:rsidR="004F4F5A" w:rsidRDefault="004F4F5A" w:rsidP="00CB60F2">
            <w:pPr>
              <w:rPr>
                <w:rFonts w:ascii="Times New Roman" w:hAnsi="Times New Roman"/>
              </w:rPr>
            </w:pPr>
          </w:p>
          <w:p w14:paraId="41741537" w14:textId="77777777" w:rsidR="004F4F5A" w:rsidRDefault="004F4F5A" w:rsidP="00CB60F2">
            <w:pPr>
              <w:rPr>
                <w:rFonts w:ascii="Times New Roman" w:hAnsi="Times New Roman"/>
              </w:rPr>
            </w:pPr>
          </w:p>
          <w:p w14:paraId="1D5EBD9E" w14:textId="77777777" w:rsidR="004F4F5A" w:rsidRDefault="004F4F5A" w:rsidP="00CB60F2">
            <w:pPr>
              <w:rPr>
                <w:rFonts w:ascii="Times New Roman" w:hAnsi="Times New Roman"/>
              </w:rPr>
            </w:pPr>
          </w:p>
          <w:p w14:paraId="281975BC" w14:textId="569D19AF" w:rsidR="004F4F5A" w:rsidRDefault="004F4F5A" w:rsidP="00CB60F2">
            <w:pPr>
              <w:rPr>
                <w:rFonts w:ascii="Times New Roman" w:hAnsi="Times New Roman"/>
              </w:rPr>
            </w:pPr>
          </w:p>
          <w:p w14:paraId="127B87C3" w14:textId="77777777" w:rsidR="004F4F5A" w:rsidRPr="004F4F5A" w:rsidRDefault="004F4F5A" w:rsidP="004F4F5A">
            <w:pPr>
              <w:rPr>
                <w:rFonts w:ascii="Times New Roman" w:hAnsi="Times New Roman"/>
              </w:rPr>
            </w:pPr>
          </w:p>
          <w:p w14:paraId="2287BEA4" w14:textId="77777777" w:rsidR="004F4F5A" w:rsidRPr="004F4F5A" w:rsidRDefault="004F4F5A" w:rsidP="004F4F5A">
            <w:pPr>
              <w:rPr>
                <w:rFonts w:ascii="Times New Roman" w:hAnsi="Times New Roman"/>
              </w:rPr>
            </w:pPr>
          </w:p>
          <w:p w14:paraId="18C9A38F" w14:textId="77777777" w:rsidR="004F4F5A" w:rsidRPr="004F4F5A" w:rsidRDefault="004F4F5A" w:rsidP="004F4F5A">
            <w:pPr>
              <w:rPr>
                <w:rFonts w:ascii="Times New Roman" w:hAnsi="Times New Roman"/>
              </w:rPr>
            </w:pPr>
          </w:p>
          <w:p w14:paraId="7972AF5C" w14:textId="77777777" w:rsidR="004F4F5A" w:rsidRPr="004F4F5A" w:rsidRDefault="004F4F5A" w:rsidP="004F4F5A">
            <w:pPr>
              <w:rPr>
                <w:rFonts w:ascii="Times New Roman" w:hAnsi="Times New Roman"/>
              </w:rPr>
            </w:pPr>
          </w:p>
          <w:p w14:paraId="03A9A6AC" w14:textId="77777777" w:rsidR="004F4F5A" w:rsidRPr="004F4F5A" w:rsidRDefault="004F4F5A" w:rsidP="004F4F5A">
            <w:pPr>
              <w:rPr>
                <w:rFonts w:ascii="Times New Roman" w:hAnsi="Times New Roman"/>
              </w:rPr>
            </w:pPr>
          </w:p>
          <w:p w14:paraId="29DA0369" w14:textId="77777777" w:rsidR="004F4F5A" w:rsidRPr="004F4F5A" w:rsidRDefault="004F4F5A" w:rsidP="004F4F5A">
            <w:pPr>
              <w:rPr>
                <w:rFonts w:ascii="Times New Roman" w:hAnsi="Times New Roman"/>
              </w:rPr>
            </w:pPr>
          </w:p>
          <w:p w14:paraId="3B6D26E4" w14:textId="77777777" w:rsidR="004F4F5A" w:rsidRPr="004F4F5A" w:rsidRDefault="004F4F5A" w:rsidP="004F4F5A">
            <w:pPr>
              <w:rPr>
                <w:rFonts w:ascii="Times New Roman" w:hAnsi="Times New Roman"/>
              </w:rPr>
            </w:pPr>
          </w:p>
          <w:p w14:paraId="0B187861" w14:textId="77777777" w:rsidR="004F4F5A" w:rsidRPr="004F4F5A" w:rsidRDefault="004F4F5A" w:rsidP="004F4F5A">
            <w:pPr>
              <w:rPr>
                <w:rFonts w:ascii="Times New Roman" w:hAnsi="Times New Roman"/>
              </w:rPr>
            </w:pPr>
          </w:p>
          <w:p w14:paraId="4C33B421" w14:textId="77777777" w:rsidR="004F4F5A" w:rsidRPr="004F4F5A" w:rsidRDefault="004F4F5A" w:rsidP="004F4F5A">
            <w:pPr>
              <w:rPr>
                <w:rFonts w:ascii="Times New Roman" w:hAnsi="Times New Roman"/>
              </w:rPr>
            </w:pPr>
          </w:p>
          <w:p w14:paraId="60CBCEFD" w14:textId="77777777" w:rsidR="004F4F5A" w:rsidRPr="004F4F5A" w:rsidRDefault="004F4F5A" w:rsidP="004F4F5A">
            <w:pPr>
              <w:rPr>
                <w:rFonts w:ascii="Times New Roman" w:hAnsi="Times New Roman"/>
              </w:rPr>
            </w:pPr>
          </w:p>
          <w:p w14:paraId="30EBD24D" w14:textId="77777777" w:rsidR="004F4F5A" w:rsidRPr="004F4F5A" w:rsidRDefault="004F4F5A" w:rsidP="004F4F5A">
            <w:pPr>
              <w:rPr>
                <w:rFonts w:ascii="Times New Roman" w:hAnsi="Times New Roman"/>
              </w:rPr>
            </w:pPr>
          </w:p>
          <w:p w14:paraId="3ED5854F" w14:textId="77777777" w:rsidR="004F4F5A" w:rsidRPr="004F4F5A" w:rsidRDefault="004F4F5A" w:rsidP="004F4F5A">
            <w:pPr>
              <w:rPr>
                <w:rFonts w:ascii="Times New Roman" w:hAnsi="Times New Roman"/>
              </w:rPr>
            </w:pPr>
          </w:p>
          <w:p w14:paraId="519416DB" w14:textId="77777777" w:rsidR="004F4F5A" w:rsidRPr="004F4F5A" w:rsidRDefault="004F4F5A" w:rsidP="004F4F5A">
            <w:pPr>
              <w:rPr>
                <w:rFonts w:ascii="Times New Roman" w:hAnsi="Times New Roman"/>
              </w:rPr>
            </w:pPr>
          </w:p>
          <w:p w14:paraId="0DDD7CA0" w14:textId="77777777" w:rsidR="004F4F5A" w:rsidRPr="004F4F5A" w:rsidRDefault="004F4F5A" w:rsidP="004F4F5A">
            <w:pPr>
              <w:rPr>
                <w:rFonts w:ascii="Times New Roman" w:hAnsi="Times New Roman"/>
              </w:rPr>
            </w:pPr>
          </w:p>
          <w:p w14:paraId="63EF2CC2" w14:textId="0502C957" w:rsidR="004F4F5A" w:rsidRDefault="004F4F5A" w:rsidP="004F4F5A">
            <w:pPr>
              <w:rPr>
                <w:rFonts w:ascii="Times New Roman" w:hAnsi="Times New Roman"/>
              </w:rPr>
            </w:pPr>
          </w:p>
          <w:p w14:paraId="76C2F630" w14:textId="77777777" w:rsidR="004F4F5A" w:rsidRDefault="004F4F5A" w:rsidP="004F4F5A">
            <w:pPr>
              <w:rPr>
                <w:rFonts w:ascii="Times New Roman" w:hAnsi="Times New Roman"/>
              </w:rPr>
            </w:pPr>
          </w:p>
          <w:p w14:paraId="56F2BF75" w14:textId="6EA063BE" w:rsidR="004F4F5A" w:rsidRDefault="004F4F5A" w:rsidP="004F4F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laws Meeting</w:t>
            </w:r>
          </w:p>
          <w:p w14:paraId="365B7CD9" w14:textId="77777777" w:rsidR="004F4F5A" w:rsidRPr="004F4F5A" w:rsidRDefault="004F4F5A" w:rsidP="004F4F5A">
            <w:pPr>
              <w:rPr>
                <w:rFonts w:ascii="Times New Roman" w:hAnsi="Times New Roman"/>
              </w:rPr>
            </w:pPr>
          </w:p>
          <w:p w14:paraId="746BC957" w14:textId="77777777" w:rsidR="004F4F5A" w:rsidRPr="004F4F5A" w:rsidRDefault="004F4F5A" w:rsidP="004F4F5A">
            <w:pPr>
              <w:rPr>
                <w:rFonts w:ascii="Times New Roman" w:hAnsi="Times New Roman"/>
              </w:rPr>
            </w:pPr>
          </w:p>
          <w:p w14:paraId="1A1F7553" w14:textId="66180FB4" w:rsidR="004F4F5A" w:rsidRDefault="004F4F5A" w:rsidP="004F4F5A">
            <w:pPr>
              <w:rPr>
                <w:rFonts w:ascii="Times New Roman" w:hAnsi="Times New Roman"/>
              </w:rPr>
            </w:pPr>
          </w:p>
          <w:p w14:paraId="441F6B65" w14:textId="0467D6F7" w:rsidR="004F4F5A" w:rsidRPr="004F4F5A" w:rsidRDefault="004F4F5A" w:rsidP="004F4F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nteer Opportunities</w:t>
            </w:r>
          </w:p>
        </w:tc>
        <w:tc>
          <w:tcPr>
            <w:tcW w:w="1917" w:type="pct"/>
          </w:tcPr>
          <w:p w14:paraId="539FC540" w14:textId="77777777" w:rsidR="004F4F5A" w:rsidRPr="004F4F5A" w:rsidRDefault="004F4F5A" w:rsidP="004F4F5A">
            <w:pPr>
              <w:rPr>
                <w:rFonts w:ascii="Times New Roman" w:hAnsi="Times New Roman"/>
              </w:rPr>
            </w:pPr>
            <w:r w:rsidRPr="004F4F5A">
              <w:rPr>
                <w:rFonts w:ascii="Times New Roman" w:hAnsi="Times New Roman"/>
              </w:rPr>
              <w:lastRenderedPageBreak/>
              <w:t>1/29 Tues: Recognized Student Organization Focus Group  </w:t>
            </w:r>
          </w:p>
          <w:p w14:paraId="50CD592B" w14:textId="77777777" w:rsidR="004F4F5A" w:rsidRDefault="004F4F5A" w:rsidP="004F4F5A">
            <w:pPr>
              <w:rPr>
                <w:rFonts w:ascii="Times New Roman" w:hAnsi="Times New Roman"/>
              </w:rPr>
            </w:pPr>
          </w:p>
          <w:p w14:paraId="335F0EE7" w14:textId="77777777" w:rsidR="004F4F5A" w:rsidRPr="004F4F5A" w:rsidRDefault="004F4F5A" w:rsidP="004F4F5A">
            <w:pPr>
              <w:rPr>
                <w:rFonts w:ascii="Times New Roman" w:hAnsi="Times New Roman"/>
              </w:rPr>
            </w:pPr>
            <w:r w:rsidRPr="004F4F5A">
              <w:rPr>
                <w:rFonts w:ascii="Times New Roman" w:hAnsi="Times New Roman"/>
              </w:rPr>
              <w:t>2/4 Mon: CHHS Student Council Meeting 2-3pm</w:t>
            </w:r>
            <w:r w:rsidRPr="004F4F5A">
              <w:rPr>
                <w:rFonts w:ascii="Times New Roman" w:hAnsi="Times New Roman"/>
              </w:rPr>
              <w:br/>
              <w:t>anyone can go!</w:t>
            </w:r>
          </w:p>
          <w:p w14:paraId="70E2B0CB" w14:textId="77777777" w:rsidR="004F4F5A" w:rsidRDefault="004F4F5A" w:rsidP="004F4F5A">
            <w:pPr>
              <w:rPr>
                <w:rFonts w:ascii="Times New Roman" w:hAnsi="Times New Roman"/>
              </w:rPr>
            </w:pPr>
          </w:p>
          <w:p w14:paraId="297ADCD0" w14:textId="77777777" w:rsidR="004F4F5A" w:rsidRPr="004F4F5A" w:rsidRDefault="004F4F5A" w:rsidP="004F4F5A">
            <w:pPr>
              <w:rPr>
                <w:rFonts w:ascii="Times New Roman" w:hAnsi="Times New Roman"/>
              </w:rPr>
            </w:pPr>
            <w:r w:rsidRPr="004F4F5A">
              <w:rPr>
                <w:rFonts w:ascii="Times New Roman" w:hAnsi="Times New Roman"/>
              </w:rPr>
              <w:t xml:space="preserve">2/5 Tues: Health Conference Fundraiser @ </w:t>
            </w:r>
            <w:proofErr w:type="spellStart"/>
            <w:r w:rsidRPr="004F4F5A">
              <w:rPr>
                <w:rFonts w:ascii="Times New Roman" w:hAnsi="Times New Roman"/>
              </w:rPr>
              <w:t>Yogurtland</w:t>
            </w:r>
            <w:proofErr w:type="spellEnd"/>
          </w:p>
          <w:p w14:paraId="54D9ADB1" w14:textId="77777777" w:rsidR="004F4F5A" w:rsidRDefault="004F4F5A" w:rsidP="008367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F4F5A">
              <w:rPr>
                <w:rFonts w:ascii="Times New Roman" w:hAnsi="Times New Roman"/>
              </w:rPr>
              <w:t>Leah from health conference committ</w:t>
            </w:r>
            <w:r>
              <w:rPr>
                <w:rFonts w:ascii="Times New Roman" w:hAnsi="Times New Roman"/>
              </w:rPr>
              <w:t xml:space="preserve">ee has planned. 11am-midnight. </w:t>
            </w:r>
          </w:p>
          <w:p w14:paraId="60CB87E9" w14:textId="1E7D2CB4" w:rsidR="004F4F5A" w:rsidRPr="004F4F5A" w:rsidRDefault="004F4F5A" w:rsidP="008367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4F4F5A">
              <w:rPr>
                <w:rFonts w:ascii="Times New Roman" w:hAnsi="Times New Roman"/>
              </w:rPr>
              <w:t>ention you are there for the fundraiser</w:t>
            </w:r>
          </w:p>
          <w:p w14:paraId="49C7CFAE" w14:textId="77777777" w:rsidR="004F4F5A" w:rsidRDefault="004F4F5A" w:rsidP="004F4F5A">
            <w:pPr>
              <w:rPr>
                <w:rFonts w:ascii="Times New Roman" w:hAnsi="Times New Roman"/>
              </w:rPr>
            </w:pPr>
          </w:p>
          <w:p w14:paraId="73EA382F" w14:textId="117712F1" w:rsidR="004F4F5A" w:rsidRPr="004F4F5A" w:rsidRDefault="004F4F5A" w:rsidP="004F4F5A">
            <w:pPr>
              <w:rPr>
                <w:rFonts w:ascii="Times New Roman" w:hAnsi="Times New Roman"/>
              </w:rPr>
            </w:pPr>
            <w:r w:rsidRPr="004F4F5A">
              <w:rPr>
                <w:rFonts w:ascii="Times New Roman" w:hAnsi="Times New Roman"/>
              </w:rPr>
              <w:br/>
            </w:r>
            <w:r>
              <w:t xml:space="preserve"> </w:t>
            </w:r>
            <w:r w:rsidRPr="004F4F5A">
              <w:rPr>
                <w:rFonts w:ascii="Times New Roman" w:hAnsi="Times New Roman"/>
              </w:rPr>
              <w:t xml:space="preserve">CONVENTION </w:t>
            </w:r>
          </w:p>
          <w:p w14:paraId="060E5CCF" w14:textId="6DCD3153" w:rsidR="004F4F5A" w:rsidRPr="004F4F5A" w:rsidRDefault="004F4F5A" w:rsidP="008367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F4F5A">
              <w:rPr>
                <w:rFonts w:ascii="Times New Roman" w:hAnsi="Times New Roman"/>
              </w:rPr>
              <w:t xml:space="preserve"> BOD must fill out as well if interested: https://goo.gl/forms/X3CfhjXeGtVhwgdw</w:t>
            </w:r>
            <w:r w:rsidRPr="004F4F5A">
              <w:rPr>
                <w:rFonts w:ascii="Times New Roman" w:hAnsi="Times New Roman"/>
              </w:rPr>
              <w:lastRenderedPageBreak/>
              <w:t xml:space="preserve">1 </w:t>
            </w:r>
          </w:p>
          <w:p w14:paraId="04173060" w14:textId="77777777" w:rsidR="004F4F5A" w:rsidRDefault="004F4F5A" w:rsidP="004F4F5A">
            <w:pPr>
              <w:rPr>
                <w:rFonts w:ascii="Times New Roman" w:hAnsi="Times New Roman"/>
              </w:rPr>
            </w:pPr>
            <w:r w:rsidRPr="004F4F5A">
              <w:rPr>
                <w:rFonts w:ascii="Times New Roman" w:hAnsi="Times New Roman"/>
              </w:rPr>
              <w:t>If you want to write an article for Imprint magazine:</w:t>
            </w:r>
          </w:p>
          <w:p w14:paraId="4045E123" w14:textId="77777777" w:rsidR="004F4F5A" w:rsidRDefault="004F4F5A" w:rsidP="008367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F4F5A">
              <w:rPr>
                <w:rFonts w:ascii="Times New Roman" w:hAnsi="Times New Roman"/>
              </w:rPr>
              <w:t xml:space="preserve">Deadline 2/4/19 </w:t>
            </w:r>
          </w:p>
          <w:p w14:paraId="700B292B" w14:textId="53DAC72B" w:rsidR="004F4F5A" w:rsidRPr="004F4F5A" w:rsidRDefault="004F4F5A" w:rsidP="008367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F4F5A">
              <w:rPr>
                <w:rFonts w:ascii="Times New Roman" w:hAnsi="Times New Roman"/>
              </w:rPr>
              <w:t xml:space="preserve">https://www.nsna.org/get-published-in-imprint.html </w:t>
            </w:r>
          </w:p>
          <w:p w14:paraId="25E51CA8" w14:textId="77777777" w:rsidR="004F4F5A" w:rsidRDefault="004F4F5A" w:rsidP="004F4F5A">
            <w:pPr>
              <w:rPr>
                <w:rFonts w:ascii="Times New Roman" w:hAnsi="Times New Roman"/>
              </w:rPr>
            </w:pPr>
          </w:p>
          <w:p w14:paraId="61892CE0" w14:textId="77777777" w:rsidR="004F4F5A" w:rsidRDefault="004F4F5A" w:rsidP="004F4F5A">
            <w:pPr>
              <w:rPr>
                <w:rFonts w:ascii="Times New Roman" w:hAnsi="Times New Roman"/>
              </w:rPr>
            </w:pPr>
            <w:r w:rsidRPr="004F4F5A">
              <w:rPr>
                <w:rFonts w:ascii="Times New Roman" w:hAnsi="Times New Roman"/>
              </w:rPr>
              <w:t xml:space="preserve">Essay Contest: </w:t>
            </w:r>
          </w:p>
          <w:p w14:paraId="77374AC2" w14:textId="668B7107" w:rsidR="004F4F5A" w:rsidRPr="004F4F5A" w:rsidRDefault="004F4F5A" w:rsidP="008367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4F4F5A">
              <w:rPr>
                <w:rFonts w:ascii="Times New Roman" w:hAnsi="Times New Roman"/>
              </w:rPr>
              <w:t>Deadline 2/22/19</w:t>
            </w:r>
          </w:p>
          <w:p w14:paraId="1F3BE34C" w14:textId="77777777" w:rsidR="004F4F5A" w:rsidRPr="004F4F5A" w:rsidRDefault="004F4F5A" w:rsidP="008367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4F4F5A">
              <w:rPr>
                <w:rFonts w:ascii="Times New Roman" w:hAnsi="Times New Roman"/>
              </w:rPr>
              <w:t xml:space="preserve">https://nsnaawards.weebly.com/essay-contest.html </w:t>
            </w:r>
          </w:p>
          <w:p w14:paraId="0411F7D5" w14:textId="77777777" w:rsidR="004F4F5A" w:rsidRDefault="004F4F5A" w:rsidP="004F4F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SNA Awards </w:t>
            </w:r>
          </w:p>
          <w:p w14:paraId="3331DBB5" w14:textId="77777777" w:rsidR="004F4F5A" w:rsidRDefault="004F4F5A" w:rsidP="008367C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F4F5A">
              <w:rPr>
                <w:rFonts w:ascii="Times New Roman" w:hAnsi="Times New Roman"/>
              </w:rPr>
              <w:t xml:space="preserve">Please apply for awards if applicable: Deadline 3/8/19 </w:t>
            </w:r>
          </w:p>
          <w:p w14:paraId="1829B6AD" w14:textId="77777777" w:rsidR="004F4F5A" w:rsidRDefault="004F4F5A" w:rsidP="008367C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F4F5A">
              <w:rPr>
                <w:rFonts w:ascii="Times New Roman" w:hAnsi="Times New Roman"/>
              </w:rPr>
              <w:t>Please check ou</w:t>
            </w:r>
            <w:r>
              <w:rPr>
                <w:rFonts w:ascii="Times New Roman" w:hAnsi="Times New Roman"/>
              </w:rPr>
              <w:t>t the awards you can apply for!</w:t>
            </w:r>
          </w:p>
          <w:p w14:paraId="239108BB" w14:textId="4E75CC41" w:rsidR="004F4F5A" w:rsidRPr="004F4F5A" w:rsidRDefault="004F4F5A" w:rsidP="008367C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F4F5A">
              <w:rPr>
                <w:rFonts w:ascii="Times New Roman" w:hAnsi="Times New Roman"/>
              </w:rPr>
              <w:t>https://nsnaawards.weebly.com/introduction.html</w:t>
            </w:r>
          </w:p>
          <w:p w14:paraId="57DBEB88" w14:textId="0516DD73" w:rsidR="00202EA1" w:rsidRPr="00202EA1" w:rsidRDefault="00202EA1" w:rsidP="00202EA1">
            <w:pPr>
              <w:rPr>
                <w:rFonts w:ascii="Times New Roman" w:hAnsi="Times New Roman"/>
              </w:rPr>
            </w:pPr>
          </w:p>
          <w:p w14:paraId="25BDC301" w14:textId="77777777" w:rsidR="004F4F5A" w:rsidRDefault="004F4F5A" w:rsidP="00202EA1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7BEEC897" w14:textId="77777777" w:rsidR="004F4F5A" w:rsidRDefault="004F4F5A" w:rsidP="00202EA1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ential date: </w:t>
            </w:r>
          </w:p>
          <w:p w14:paraId="5E287034" w14:textId="77777777" w:rsidR="00D044BD" w:rsidRDefault="004F4F5A" w:rsidP="008367CE">
            <w:pPr>
              <w:pStyle w:val="ListParagraph"/>
              <w:numPr>
                <w:ilvl w:val="0"/>
                <w:numId w:val="4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4F4F5A">
              <w:rPr>
                <w:rFonts w:ascii="Times New Roman" w:hAnsi="Times New Roman"/>
              </w:rPr>
              <w:t xml:space="preserve">2/4 4-6pm @ park </w:t>
            </w:r>
            <w:proofErr w:type="spellStart"/>
            <w:r w:rsidRPr="004F4F5A">
              <w:rPr>
                <w:rFonts w:ascii="Times New Roman" w:hAnsi="Times New Roman"/>
              </w:rPr>
              <w:t>blv</w:t>
            </w:r>
            <w:r>
              <w:rPr>
                <w:rFonts w:ascii="Times New Roman" w:hAnsi="Times New Roman"/>
              </w:rPr>
              <w:t>d</w:t>
            </w:r>
            <w:proofErr w:type="spellEnd"/>
          </w:p>
          <w:p w14:paraId="0CCC5D66" w14:textId="77777777" w:rsidR="004F4F5A" w:rsidRDefault="004F4F5A" w:rsidP="004F4F5A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1727D844" w14:textId="77777777" w:rsidR="004F4F5A" w:rsidRDefault="004F4F5A" w:rsidP="004F4F5A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2B6E1286" w14:textId="77777777" w:rsidR="004F4F5A" w:rsidRDefault="004F4F5A" w:rsidP="004F4F5A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4A25FBD3" w14:textId="77777777" w:rsidR="004F4F5A" w:rsidRPr="004F4F5A" w:rsidRDefault="004F4F5A" w:rsidP="004F4F5A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 w:rsidRPr="004F4F5A">
              <w:rPr>
                <w:rFonts w:ascii="Times New Roman" w:hAnsi="Times New Roman"/>
              </w:rPr>
              <w:t xml:space="preserve">Mission Hospice </w:t>
            </w:r>
          </w:p>
          <w:p w14:paraId="1B88C0FD" w14:textId="77777777" w:rsidR="004F4F5A" w:rsidRDefault="004F4F5A" w:rsidP="004F4F5A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2E3AA4B8" w14:textId="77777777" w:rsidR="004F4F5A" w:rsidRDefault="004F4F5A" w:rsidP="004F4F5A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 w:rsidRPr="004F4F5A">
              <w:rPr>
                <w:rFonts w:ascii="Times New Roman" w:hAnsi="Times New Roman"/>
              </w:rPr>
              <w:t xml:space="preserve">MDA Summer Camp </w:t>
            </w:r>
          </w:p>
          <w:p w14:paraId="45F94D48" w14:textId="77777777" w:rsidR="003D78DE" w:rsidRPr="004F4F5A" w:rsidRDefault="003D78DE" w:rsidP="004F4F5A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686067BA" w14:textId="77777777" w:rsidR="004F4F5A" w:rsidRDefault="004F4F5A" w:rsidP="004F4F5A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55782A4A" w14:textId="77777777" w:rsidR="004F4F5A" w:rsidRDefault="004F4F5A" w:rsidP="004F4F5A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 w:rsidRPr="004F4F5A">
              <w:rPr>
                <w:rFonts w:ascii="Times New Roman" w:hAnsi="Times New Roman"/>
              </w:rPr>
              <w:t>Alpha Pi Sigma</w:t>
            </w:r>
          </w:p>
          <w:p w14:paraId="0A4F6E4D" w14:textId="77777777" w:rsidR="004F4F5A" w:rsidRDefault="004F4F5A" w:rsidP="008367CE">
            <w:pPr>
              <w:pStyle w:val="ListParagraph"/>
              <w:numPr>
                <w:ilvl w:val="0"/>
                <w:numId w:val="4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4F4F5A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4F4F5A">
              <w:rPr>
                <w:rFonts w:ascii="Times New Roman" w:hAnsi="Times New Roman"/>
              </w:rPr>
              <w:t>latina</w:t>
            </w:r>
            <w:proofErr w:type="spellEnd"/>
            <w:r w:rsidRPr="004F4F5A">
              <w:rPr>
                <w:rFonts w:ascii="Times New Roman" w:hAnsi="Times New Roman"/>
              </w:rPr>
              <w:t>-based sorority) partnered event?  </w:t>
            </w:r>
          </w:p>
          <w:p w14:paraId="7FB460FA" w14:textId="77777777" w:rsidR="003D78DE" w:rsidRDefault="003D78DE" w:rsidP="003D78DE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67EE7AC9" w14:textId="1E5F09A9" w:rsidR="003D78DE" w:rsidRPr="003D78DE" w:rsidRDefault="003D78DE" w:rsidP="003D78DE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73E8B424" w14:textId="77777777" w:rsidR="00D044BD" w:rsidRPr="00BD759F" w:rsidRDefault="00D044BD" w:rsidP="007D26D2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7D373CA2" w14:textId="4153C037" w:rsidTr="00D044BD">
        <w:tc>
          <w:tcPr>
            <w:tcW w:w="510" w:type="pct"/>
          </w:tcPr>
          <w:p w14:paraId="26EB5949" w14:textId="5065734D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lastRenderedPageBreak/>
              <w:t>Vice President:</w:t>
            </w:r>
          </w:p>
          <w:p w14:paraId="2DCD0F2D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Chloe Jacobsen</w:t>
            </w:r>
          </w:p>
        </w:tc>
        <w:tc>
          <w:tcPr>
            <w:tcW w:w="731" w:type="pct"/>
          </w:tcPr>
          <w:p w14:paraId="7570624C" w14:textId="73CAB337" w:rsidR="00D044BD" w:rsidRPr="004F4F5A" w:rsidRDefault="004F4F5A" w:rsidP="004F4F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s</w:t>
            </w:r>
          </w:p>
        </w:tc>
        <w:tc>
          <w:tcPr>
            <w:tcW w:w="1917" w:type="pct"/>
          </w:tcPr>
          <w:p w14:paraId="3321C642" w14:textId="77777777" w:rsidR="004F4F5A" w:rsidRPr="004F4F5A" w:rsidRDefault="004F4F5A" w:rsidP="004F4F5A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4F4F5A">
              <w:rPr>
                <w:rFonts w:ascii="Times New Roman" w:hAnsi="Times New Roman"/>
                <w:color w:val="000000"/>
              </w:rPr>
              <w:t xml:space="preserve">Thank you to </w:t>
            </w:r>
            <w:proofErr w:type="spellStart"/>
            <w:r w:rsidRPr="004F4F5A">
              <w:rPr>
                <w:rFonts w:ascii="Times New Roman" w:hAnsi="Times New Roman"/>
                <w:color w:val="000000"/>
              </w:rPr>
              <w:t>Vyanna</w:t>
            </w:r>
            <w:proofErr w:type="spellEnd"/>
            <w:r w:rsidRPr="004F4F5A">
              <w:rPr>
                <w:rFonts w:ascii="Times New Roman" w:hAnsi="Times New Roman"/>
                <w:color w:val="000000"/>
              </w:rPr>
              <w:t xml:space="preserve"> for helping me with campus lab supplies while I was gone!</w:t>
            </w:r>
          </w:p>
          <w:p w14:paraId="56429961" w14:textId="77777777" w:rsidR="00D044BD" w:rsidRDefault="00D044BD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1DCFF645" w14:textId="77777777" w:rsidR="004F4F5A" w:rsidRPr="004F4F5A" w:rsidRDefault="004F4F5A" w:rsidP="004F4F5A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4F4F5A">
              <w:rPr>
                <w:rFonts w:ascii="Times New Roman" w:hAnsi="Times New Roman"/>
                <w:color w:val="000000"/>
              </w:rPr>
              <w:t>I have a box of leftover 202 supplies here for the cabinet in skills lab</w:t>
            </w:r>
            <w:r w:rsidRPr="004F4F5A">
              <w:rPr>
                <w:rFonts w:ascii="Times New Roman" w:hAnsi="Times New Roman"/>
                <w:color w:val="000000"/>
              </w:rPr>
              <w:br/>
            </w:r>
          </w:p>
          <w:p w14:paraId="0F9FB6DF" w14:textId="2646FD98" w:rsidR="004F4F5A" w:rsidRPr="00BD759F" w:rsidRDefault="004F4F5A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pct"/>
          </w:tcPr>
          <w:p w14:paraId="4501D0A0" w14:textId="77777777" w:rsidR="00D044BD" w:rsidRPr="00BD759F" w:rsidRDefault="00D044BD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67800C3" w14:textId="71AD7160" w:rsidTr="00D044BD">
        <w:tc>
          <w:tcPr>
            <w:tcW w:w="510" w:type="pct"/>
          </w:tcPr>
          <w:p w14:paraId="4B1E18D3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Treasurer:</w:t>
            </w:r>
          </w:p>
          <w:p w14:paraId="5CAB27CC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proofErr w:type="spellStart"/>
            <w:r w:rsidRPr="00BD759F">
              <w:rPr>
                <w:rFonts w:ascii="Times New Roman" w:hAnsi="Times New Roman"/>
              </w:rPr>
              <w:t>Leizl</w:t>
            </w:r>
            <w:proofErr w:type="spellEnd"/>
            <w:r w:rsidRPr="00BD759F">
              <w:rPr>
                <w:rFonts w:ascii="Times New Roman" w:hAnsi="Times New Roman"/>
              </w:rPr>
              <w:t xml:space="preserve"> Rodriguez</w:t>
            </w:r>
          </w:p>
        </w:tc>
        <w:tc>
          <w:tcPr>
            <w:tcW w:w="731" w:type="pct"/>
          </w:tcPr>
          <w:p w14:paraId="2D22B273" w14:textId="424A2809" w:rsidR="00D044BD" w:rsidRPr="00BD759F" w:rsidRDefault="004F4F5A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k Account Details</w:t>
            </w:r>
          </w:p>
        </w:tc>
        <w:tc>
          <w:tcPr>
            <w:tcW w:w="1917" w:type="pct"/>
          </w:tcPr>
          <w:p w14:paraId="31EEC034" w14:textId="77777777" w:rsidR="00D044BD" w:rsidRDefault="00D044BD" w:rsidP="00C73225">
            <w:pPr>
              <w:textAlignment w:val="baseline"/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 </w:t>
            </w:r>
            <w:r w:rsidR="004F4F5A">
              <w:rPr>
                <w:rFonts w:ascii="Times New Roman" w:hAnsi="Times New Roman"/>
              </w:rPr>
              <w:t>For the month of December:</w:t>
            </w:r>
          </w:p>
          <w:p w14:paraId="3B01426D" w14:textId="77777777" w:rsidR="004F4F5A" w:rsidRDefault="004F4F5A" w:rsidP="00C7322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in: $219</w:t>
            </w:r>
          </w:p>
          <w:p w14:paraId="45BC89A6" w14:textId="77777777" w:rsidR="004F4F5A" w:rsidRDefault="004F4F5A" w:rsidP="00C7322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ss: $620</w:t>
            </w:r>
          </w:p>
          <w:p w14:paraId="2C79FB29" w14:textId="77777777" w:rsidR="004F4F5A" w:rsidRDefault="004F4F5A" w:rsidP="00C7322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ance: $50,000</w:t>
            </w:r>
          </w:p>
          <w:p w14:paraId="5EA50B91" w14:textId="77777777" w:rsidR="004F4F5A" w:rsidRDefault="004F4F5A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7813D404" w14:textId="77777777" w:rsidR="004F4F5A" w:rsidRDefault="004F4F5A" w:rsidP="00C7322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’t forget to make all checks for SNA out to Associated Students</w:t>
            </w:r>
          </w:p>
          <w:p w14:paraId="2BB999D6" w14:textId="77777777" w:rsidR="003D78DE" w:rsidRDefault="003D78DE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44AD468A" w14:textId="419888DE" w:rsidR="003D78DE" w:rsidRPr="00BD759F" w:rsidRDefault="003D78DE" w:rsidP="00C73225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25E35541" w14:textId="084A871D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55D8D0E9" w14:textId="1D4A6F50" w:rsidTr="00D044BD">
        <w:tc>
          <w:tcPr>
            <w:tcW w:w="510" w:type="pct"/>
          </w:tcPr>
          <w:p w14:paraId="04C21083" w14:textId="6CF98390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 xml:space="preserve">Secretary: </w:t>
            </w:r>
          </w:p>
          <w:p w14:paraId="240012A3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Sarah Karp</w:t>
            </w:r>
          </w:p>
        </w:tc>
        <w:tc>
          <w:tcPr>
            <w:tcW w:w="731" w:type="pct"/>
          </w:tcPr>
          <w:p w14:paraId="3A54731E" w14:textId="13D36FC5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No report</w:t>
            </w:r>
          </w:p>
          <w:p w14:paraId="3F2C41BD" w14:textId="77777777" w:rsidR="00D044BD" w:rsidRDefault="00D044BD" w:rsidP="007D26D2">
            <w:pPr>
              <w:rPr>
                <w:rFonts w:ascii="Times New Roman" w:hAnsi="Times New Roman"/>
              </w:rPr>
            </w:pPr>
          </w:p>
          <w:p w14:paraId="1FE2D830" w14:textId="77777777" w:rsidR="003D78DE" w:rsidRDefault="003D78DE" w:rsidP="007D26D2">
            <w:pPr>
              <w:rPr>
                <w:rFonts w:ascii="Times New Roman" w:hAnsi="Times New Roman"/>
              </w:rPr>
            </w:pPr>
          </w:p>
          <w:p w14:paraId="5C8C6BD3" w14:textId="77777777" w:rsidR="003D78DE" w:rsidRDefault="003D78DE" w:rsidP="007D26D2">
            <w:pPr>
              <w:rPr>
                <w:rFonts w:ascii="Times New Roman" w:hAnsi="Times New Roman"/>
              </w:rPr>
            </w:pPr>
          </w:p>
          <w:p w14:paraId="54D12B0D" w14:textId="77777777" w:rsidR="003D78DE" w:rsidRPr="00BD759F" w:rsidRDefault="003D78DE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3D0076C2" w14:textId="77777777" w:rsidR="00D044BD" w:rsidRPr="00BD759F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pct"/>
          </w:tcPr>
          <w:p w14:paraId="4B9D1B97" w14:textId="77777777" w:rsidR="00D044BD" w:rsidRPr="00BD759F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0AC0DCD" w14:textId="65384D4A" w:rsidTr="00D044BD">
        <w:trPr>
          <w:trHeight w:val="800"/>
        </w:trPr>
        <w:tc>
          <w:tcPr>
            <w:tcW w:w="510" w:type="pct"/>
          </w:tcPr>
          <w:p w14:paraId="79D34BB7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Communications Director:</w:t>
            </w:r>
          </w:p>
          <w:p w14:paraId="3A0C99DA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Nicole Perrin</w:t>
            </w:r>
          </w:p>
        </w:tc>
        <w:tc>
          <w:tcPr>
            <w:tcW w:w="731" w:type="pct"/>
          </w:tcPr>
          <w:p w14:paraId="36BE3700" w14:textId="0816A3BE" w:rsidR="003D78DE" w:rsidRDefault="003D78DE" w:rsidP="00F05B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 Logo</w:t>
            </w:r>
          </w:p>
          <w:p w14:paraId="2C46B6D5" w14:textId="77777777" w:rsidR="003D78DE" w:rsidRPr="003D78DE" w:rsidRDefault="003D78DE" w:rsidP="003D78DE">
            <w:pPr>
              <w:rPr>
                <w:rFonts w:ascii="Times New Roman" w:hAnsi="Times New Roman"/>
              </w:rPr>
            </w:pPr>
          </w:p>
          <w:p w14:paraId="679468AB" w14:textId="2FE0CB18" w:rsidR="003D78DE" w:rsidRDefault="003D78DE" w:rsidP="003D78DE">
            <w:pPr>
              <w:rPr>
                <w:rFonts w:ascii="Times New Roman" w:hAnsi="Times New Roman"/>
              </w:rPr>
            </w:pPr>
          </w:p>
          <w:p w14:paraId="5F5E1B0C" w14:textId="77777777" w:rsidR="00D044BD" w:rsidRDefault="00D044BD" w:rsidP="003D78DE">
            <w:pPr>
              <w:rPr>
                <w:rFonts w:ascii="Times New Roman" w:hAnsi="Times New Roman"/>
              </w:rPr>
            </w:pPr>
          </w:p>
          <w:p w14:paraId="38408A67" w14:textId="77777777" w:rsidR="003D78DE" w:rsidRDefault="003D78DE" w:rsidP="003D78DE">
            <w:pPr>
              <w:rPr>
                <w:rFonts w:ascii="Times New Roman" w:hAnsi="Times New Roman"/>
              </w:rPr>
            </w:pPr>
          </w:p>
          <w:p w14:paraId="1F0A729A" w14:textId="77777777" w:rsidR="003D78DE" w:rsidRDefault="003D78DE" w:rsidP="003D78DE">
            <w:pPr>
              <w:rPr>
                <w:rFonts w:ascii="Times New Roman" w:hAnsi="Times New Roman"/>
              </w:rPr>
            </w:pPr>
          </w:p>
          <w:p w14:paraId="6EDB47F9" w14:textId="77777777" w:rsidR="003D78DE" w:rsidRDefault="003D78DE" w:rsidP="003D78DE">
            <w:pPr>
              <w:rPr>
                <w:rFonts w:ascii="Times New Roman" w:hAnsi="Times New Roman"/>
              </w:rPr>
            </w:pPr>
          </w:p>
          <w:p w14:paraId="6D6506FA" w14:textId="77777777" w:rsidR="003D78DE" w:rsidRDefault="003D78DE" w:rsidP="003D78DE">
            <w:pPr>
              <w:rPr>
                <w:rFonts w:ascii="Times New Roman" w:hAnsi="Times New Roman"/>
              </w:rPr>
            </w:pPr>
          </w:p>
          <w:p w14:paraId="57C997D6" w14:textId="77777777" w:rsidR="003D78DE" w:rsidRDefault="003D78DE" w:rsidP="003D78DE">
            <w:pPr>
              <w:rPr>
                <w:rFonts w:ascii="Times New Roman" w:hAnsi="Times New Roman"/>
              </w:rPr>
            </w:pPr>
          </w:p>
          <w:p w14:paraId="6BD2BFAF" w14:textId="77777777" w:rsidR="003D78DE" w:rsidRDefault="003D78DE" w:rsidP="003D78DE">
            <w:pPr>
              <w:rPr>
                <w:rFonts w:ascii="Times New Roman" w:hAnsi="Times New Roman"/>
              </w:rPr>
            </w:pPr>
          </w:p>
          <w:p w14:paraId="0F109FB4" w14:textId="77777777" w:rsidR="003D78DE" w:rsidRDefault="003D78DE" w:rsidP="003D78DE">
            <w:pPr>
              <w:rPr>
                <w:rFonts w:ascii="Times New Roman" w:hAnsi="Times New Roman"/>
              </w:rPr>
            </w:pPr>
          </w:p>
          <w:p w14:paraId="0BCB6B13" w14:textId="77777777" w:rsidR="003D78DE" w:rsidRDefault="003D78DE" w:rsidP="003D78DE">
            <w:pPr>
              <w:rPr>
                <w:rFonts w:ascii="Times New Roman" w:hAnsi="Times New Roman"/>
              </w:rPr>
            </w:pPr>
          </w:p>
          <w:p w14:paraId="15D7719A" w14:textId="77777777" w:rsidR="003D78DE" w:rsidRDefault="003D78DE" w:rsidP="003D78DE">
            <w:pPr>
              <w:rPr>
                <w:rFonts w:ascii="Times New Roman" w:hAnsi="Times New Roman"/>
              </w:rPr>
            </w:pPr>
          </w:p>
          <w:p w14:paraId="052DCF2E" w14:textId="77777777" w:rsidR="003D78DE" w:rsidRDefault="003D78DE" w:rsidP="003D78DE">
            <w:pPr>
              <w:rPr>
                <w:rFonts w:ascii="Times New Roman" w:hAnsi="Times New Roman"/>
              </w:rPr>
            </w:pPr>
          </w:p>
          <w:p w14:paraId="5DDC16A8" w14:textId="4971CDF5" w:rsidR="003D78DE" w:rsidRDefault="003D78DE" w:rsidP="003D78DE">
            <w:pPr>
              <w:rPr>
                <w:rFonts w:ascii="Times New Roman" w:hAnsi="Times New Roman"/>
              </w:rPr>
            </w:pPr>
          </w:p>
          <w:p w14:paraId="5EBB4B0A" w14:textId="77777777" w:rsidR="003D78DE" w:rsidRPr="003D78DE" w:rsidRDefault="003D78DE" w:rsidP="003D78DE">
            <w:pPr>
              <w:rPr>
                <w:rFonts w:ascii="Times New Roman" w:hAnsi="Times New Roman"/>
              </w:rPr>
            </w:pPr>
          </w:p>
          <w:p w14:paraId="2DF71D53" w14:textId="523AA19D" w:rsidR="003D78DE" w:rsidRPr="003D78DE" w:rsidRDefault="003D78DE" w:rsidP="003D78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1917" w:type="pct"/>
          </w:tcPr>
          <w:p w14:paraId="2D24A17F" w14:textId="77777777" w:rsidR="003D78DE" w:rsidRPr="003D78DE" w:rsidRDefault="003D78DE" w:rsidP="003D78DE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3D78DE">
              <w:rPr>
                <w:rFonts w:ascii="Times New Roman" w:hAnsi="Times New Roman"/>
                <w:color w:val="000000"/>
              </w:rPr>
              <w:lastRenderedPageBreak/>
              <w:t>Check out the new logo!</w:t>
            </w:r>
          </w:p>
          <w:p w14:paraId="71545562" w14:textId="77777777" w:rsidR="003D78DE" w:rsidRPr="003D78DE" w:rsidRDefault="003D78DE" w:rsidP="003D78DE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3D78DE">
              <w:rPr>
                <w:rFonts w:ascii="Times New Roman" w:hAnsi="Times New Roman"/>
                <w:noProof/>
                <w:color w:val="000000"/>
              </w:rPr>
              <w:lastRenderedPageBreak/>
              <w:drawing>
                <wp:inline distT="0" distB="0" distL="0" distR="0" wp14:anchorId="4B5C7F0C" wp14:editId="5195BA2B">
                  <wp:extent cx="1917700" cy="1917700"/>
                  <wp:effectExtent l="0" t="0" r="12700" b="12700"/>
                  <wp:docPr id="1" name="Picture 1" descr="https://lh6.googleusercontent.com/Ke6uHh5SY6NnLJB0ZDtxFUkyV2JbqRGW0CVUYHVSpLh6iO0TM3540frsAXv0LgFthXXp75l-q2Rg5QqavfC38vs2aBhAZZH0u4EYtcl2pBj7QIZlkTlvp2aOJZhMlYSuwcas_m1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Ke6uHh5SY6NnLJB0ZDtxFUkyV2JbqRGW0CVUYHVSpLh6iO0TM3540frsAXv0LgFthXXp75l-q2Rg5QqavfC38vs2aBhAZZH0u4EYtcl2pBj7QIZlkTlvp2aOJZhMlYSuwcas_m1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6DBDA" w14:textId="77777777" w:rsidR="00D044BD" w:rsidRDefault="003D78DE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mail blast</w:t>
            </w:r>
          </w:p>
          <w:p w14:paraId="6AB71A36" w14:textId="77777777" w:rsidR="003D78DE" w:rsidRDefault="003D78DE" w:rsidP="008367C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ill be sent out Tuesday evening this semester.</w:t>
            </w:r>
          </w:p>
          <w:p w14:paraId="4A4F03DF" w14:textId="77777777" w:rsidR="003D78DE" w:rsidRDefault="003D78DE" w:rsidP="008367C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lease post your information by Tuesday at 12pm!</w:t>
            </w:r>
          </w:p>
          <w:p w14:paraId="27628E4F" w14:textId="77777777" w:rsidR="003D78DE" w:rsidRDefault="003D78DE" w:rsidP="003D78DE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0AFA475E" w14:textId="77777777" w:rsidR="003D78DE" w:rsidRDefault="003D78DE" w:rsidP="003D78DE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ebsite Poll</w:t>
            </w:r>
          </w:p>
          <w:p w14:paraId="2CE3F7F4" w14:textId="62651DA6" w:rsidR="003D78DE" w:rsidRPr="003D78DE" w:rsidRDefault="003D78DE" w:rsidP="008367CE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mbers want more volunteer opportunities and social/bonding events</w:t>
            </w:r>
          </w:p>
        </w:tc>
        <w:tc>
          <w:tcPr>
            <w:tcW w:w="1842" w:type="pct"/>
          </w:tcPr>
          <w:p w14:paraId="4592328F" w14:textId="77777777" w:rsidR="00BD759F" w:rsidRPr="00BD759F" w:rsidRDefault="00BD759F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BF9FD21" w14:textId="0E809956" w:rsidR="00D044BD" w:rsidRPr="00BD759F" w:rsidRDefault="00D044BD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26068C4A" w14:textId="0070AE63" w:rsidTr="00D044BD">
        <w:tc>
          <w:tcPr>
            <w:tcW w:w="510" w:type="pct"/>
          </w:tcPr>
          <w:p w14:paraId="239A5A39" w14:textId="3E908C62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Legislative Directors:</w:t>
            </w:r>
          </w:p>
          <w:p w14:paraId="738413FF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 xml:space="preserve">Cristal </w:t>
            </w:r>
            <w:proofErr w:type="spellStart"/>
            <w:r w:rsidRPr="00BD759F">
              <w:rPr>
                <w:rFonts w:ascii="Times New Roman" w:hAnsi="Times New Roman"/>
                <w:bCs/>
              </w:rPr>
              <w:t>Vieyra</w:t>
            </w:r>
            <w:proofErr w:type="spellEnd"/>
          </w:p>
          <w:p w14:paraId="2D000EEE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6A607099" w14:textId="3E241AA0" w:rsidR="00D044BD" w:rsidRPr="00BD759F" w:rsidRDefault="00F05BB5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hort Rep</w:t>
            </w:r>
          </w:p>
          <w:p w14:paraId="10CC819D" w14:textId="0A1E3FE6" w:rsidR="00F05BB5" w:rsidRDefault="00F05BB5" w:rsidP="007D26D2">
            <w:pPr>
              <w:rPr>
                <w:rFonts w:ascii="Times New Roman" w:hAnsi="Times New Roman"/>
              </w:rPr>
            </w:pPr>
          </w:p>
          <w:p w14:paraId="62DD3100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534AF340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508D6CE5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458610E1" w14:textId="5C977737" w:rsidR="00F05BB5" w:rsidRDefault="00F05BB5" w:rsidP="00F05BB5">
            <w:pPr>
              <w:rPr>
                <w:rFonts w:ascii="Times New Roman" w:hAnsi="Times New Roman"/>
              </w:rPr>
            </w:pPr>
          </w:p>
          <w:p w14:paraId="6226B289" w14:textId="77777777" w:rsidR="00D044BD" w:rsidRDefault="00D044BD" w:rsidP="00F05BB5">
            <w:pPr>
              <w:rPr>
                <w:rFonts w:ascii="Times New Roman" w:hAnsi="Times New Roman"/>
              </w:rPr>
            </w:pPr>
          </w:p>
          <w:p w14:paraId="019C2A8F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5F195BEE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6AE8AB33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7AFCC4DA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39C553A5" w14:textId="00B1E863" w:rsidR="00F05BB5" w:rsidRDefault="00F05BB5" w:rsidP="00F05BB5">
            <w:pPr>
              <w:rPr>
                <w:rFonts w:ascii="Times New Roman" w:hAnsi="Times New Roman"/>
              </w:rPr>
            </w:pPr>
          </w:p>
          <w:p w14:paraId="1B0F35E1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64ABB738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730410B5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2C1D1337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5A934A87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732F6E37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1E2B0F91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40318B2A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780824C0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4982F82A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386185E9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442CD7BC" w14:textId="105B18C9" w:rsidR="00F05BB5" w:rsidRDefault="00F05BB5" w:rsidP="00F05BB5">
            <w:pPr>
              <w:rPr>
                <w:rFonts w:ascii="Times New Roman" w:hAnsi="Times New Roman"/>
              </w:rPr>
            </w:pPr>
          </w:p>
          <w:p w14:paraId="53D32A6C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11D28208" w14:textId="517AC12B" w:rsidR="00F05BB5" w:rsidRPr="00F05BB5" w:rsidRDefault="00F05BB5" w:rsidP="00F05B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 Elections</w:t>
            </w:r>
          </w:p>
        </w:tc>
        <w:tc>
          <w:tcPr>
            <w:tcW w:w="1917" w:type="pct"/>
          </w:tcPr>
          <w:p w14:paraId="0202F46E" w14:textId="77777777" w:rsidR="00F05BB5" w:rsidRDefault="00F05BB5" w:rsidP="00F05BB5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Proposal to remove a cohort rep.</w:t>
            </w:r>
          </w:p>
          <w:p w14:paraId="4667DC47" w14:textId="77777777" w:rsidR="00F05BB5" w:rsidRDefault="00F05BB5" w:rsidP="00F05BB5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hort rep kept anonymous</w:t>
            </w:r>
            <w:r>
              <w:rPr>
                <w:rFonts w:ascii="Times New Roman" w:hAnsi="Times New Roman"/>
                <w:color w:val="000000"/>
              </w:rPr>
              <w:br/>
              <w:t>discussion:</w:t>
            </w:r>
          </w:p>
          <w:p w14:paraId="197A721B" w14:textId="77777777" w:rsidR="00F05BB5" w:rsidRDefault="00F05BB5" w:rsidP="008367C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</w:t>
            </w:r>
            <w:r w:rsidRPr="004F4F5A">
              <w:rPr>
                <w:rFonts w:ascii="Times New Roman" w:hAnsi="Times New Roman"/>
                <w:color w:val="000000"/>
              </w:rPr>
              <w:t>rson has received 5 emails in the past 3 months, acceptance to position wa</w:t>
            </w:r>
            <w:r>
              <w:rPr>
                <w:rFonts w:ascii="Times New Roman" w:hAnsi="Times New Roman"/>
                <w:color w:val="000000"/>
              </w:rPr>
              <w:t xml:space="preserve">s the only email responded to. </w:t>
            </w:r>
          </w:p>
          <w:p w14:paraId="097825EB" w14:textId="77777777" w:rsidR="00F05BB5" w:rsidRDefault="00F05BB5" w:rsidP="008367C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</w:t>
            </w:r>
            <w:r w:rsidRPr="004F4F5A">
              <w:rPr>
                <w:rFonts w:ascii="Times New Roman" w:hAnsi="Times New Roman"/>
                <w:color w:val="000000"/>
              </w:rPr>
              <w:t>u</w:t>
            </w:r>
            <w:r>
              <w:rPr>
                <w:rFonts w:ascii="Times New Roman" w:hAnsi="Times New Roman"/>
                <w:color w:val="000000"/>
              </w:rPr>
              <w:t>ties have not been fulfilled</w:t>
            </w:r>
          </w:p>
          <w:p w14:paraId="61534D02" w14:textId="77777777" w:rsidR="00F05BB5" w:rsidRDefault="00F05BB5" w:rsidP="008367C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N</w:t>
            </w:r>
            <w:r w:rsidRPr="004F4F5A">
              <w:rPr>
                <w:rFonts w:ascii="Times New Roman" w:hAnsi="Times New Roman"/>
                <w:color w:val="000000"/>
              </w:rPr>
              <w:t>ovember posts, 1 December post</w:t>
            </w:r>
            <w:r>
              <w:rPr>
                <w:rFonts w:ascii="Times New Roman" w:hAnsi="Times New Roman"/>
                <w:color w:val="000000"/>
              </w:rPr>
              <w:t xml:space="preserve"> missed</w:t>
            </w:r>
          </w:p>
          <w:p w14:paraId="53BE3F1C" w14:textId="77777777" w:rsidR="00F05BB5" w:rsidRDefault="00F05BB5" w:rsidP="008367C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  <w:r w:rsidRPr="004F4F5A">
              <w:rPr>
                <w:rFonts w:ascii="Times New Roman" w:hAnsi="Times New Roman"/>
                <w:color w:val="000000"/>
              </w:rPr>
              <w:t>issed 2</w:t>
            </w:r>
            <w:r>
              <w:rPr>
                <w:rFonts w:ascii="Times New Roman" w:hAnsi="Times New Roman"/>
                <w:color w:val="000000"/>
              </w:rPr>
              <w:t xml:space="preserve"> meetings, have not made it up</w:t>
            </w:r>
          </w:p>
          <w:p w14:paraId="4487F8E7" w14:textId="77777777" w:rsidR="00F05BB5" w:rsidRDefault="00F05BB5" w:rsidP="008367C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Have not gone to an event </w:t>
            </w:r>
          </w:p>
          <w:p w14:paraId="2F6486B1" w14:textId="77777777" w:rsidR="00F05BB5" w:rsidRDefault="00F05BB5" w:rsidP="008367C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Crystal </w:t>
            </w:r>
            <w:r w:rsidRPr="004F4F5A">
              <w:rPr>
                <w:rFonts w:ascii="Times New Roman" w:hAnsi="Times New Roman"/>
                <w:color w:val="000000"/>
              </w:rPr>
              <w:t xml:space="preserve">has exact detailed dates/emails if </w:t>
            </w:r>
            <w:r>
              <w:rPr>
                <w:rFonts w:ascii="Times New Roman" w:hAnsi="Times New Roman"/>
                <w:color w:val="000000"/>
              </w:rPr>
              <w:t>anyone wants to see</w:t>
            </w:r>
          </w:p>
          <w:p w14:paraId="3E9006CC" w14:textId="77777777" w:rsidR="00F05BB5" w:rsidRDefault="00F05BB5" w:rsidP="008367C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4F4F5A">
              <w:rPr>
                <w:rFonts w:ascii="Times New Roman" w:hAnsi="Times New Roman"/>
                <w:color w:val="000000"/>
              </w:rPr>
              <w:t>Believes this pe</w:t>
            </w:r>
            <w:r>
              <w:rPr>
                <w:rFonts w:ascii="Times New Roman" w:hAnsi="Times New Roman"/>
                <w:color w:val="000000"/>
              </w:rPr>
              <w:t>rson should not be a cohort rep</w:t>
            </w:r>
          </w:p>
          <w:p w14:paraId="3661996D" w14:textId="77777777" w:rsidR="00F05BB5" w:rsidRDefault="00F05BB5" w:rsidP="008367C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tion to postpone vote: denied</w:t>
            </w:r>
          </w:p>
          <w:p w14:paraId="5947B1DA" w14:textId="77777777" w:rsidR="00F05BB5" w:rsidRDefault="00F05BB5" w:rsidP="008367C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ote for removal: 10:2</w:t>
            </w:r>
          </w:p>
          <w:p w14:paraId="2E7EEE6F" w14:textId="77777777" w:rsidR="00F05BB5" w:rsidRDefault="00F05BB5" w:rsidP="008367C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ssed</w:t>
            </w:r>
          </w:p>
          <w:p w14:paraId="568DE3ED" w14:textId="77777777" w:rsidR="00F05BB5" w:rsidRDefault="00F05BB5" w:rsidP="008367C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4F4F5A">
              <w:rPr>
                <w:rFonts w:ascii="Times New Roman" w:hAnsi="Times New Roman"/>
                <w:color w:val="000000"/>
              </w:rPr>
              <w:t>Crystal will talk to them today about this after the meeting</w:t>
            </w:r>
            <w:r>
              <w:rPr>
                <w:rFonts w:ascii="Times New Roman" w:hAnsi="Times New Roman"/>
                <w:color w:val="000000"/>
              </w:rPr>
              <w:t xml:space="preserve">, if not there she will email. </w:t>
            </w:r>
          </w:p>
          <w:p w14:paraId="1C6DDF81" w14:textId="77777777" w:rsidR="00F05BB5" w:rsidRPr="004F4F5A" w:rsidRDefault="00F05BB5" w:rsidP="008367C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4F4F5A">
              <w:rPr>
                <w:rFonts w:ascii="Times New Roman" w:hAnsi="Times New Roman"/>
                <w:color w:val="000000"/>
              </w:rPr>
              <w:t>applications will be sent out tomorrow for the new cohort rep</w:t>
            </w:r>
            <w:r w:rsidRPr="004F4F5A">
              <w:rPr>
                <w:rFonts w:ascii="Times New Roman" w:hAnsi="Times New Roman"/>
                <w:color w:val="000000"/>
              </w:rPr>
              <w:br/>
            </w:r>
          </w:p>
          <w:p w14:paraId="6D5168AF" w14:textId="77777777" w:rsidR="00D044BD" w:rsidRDefault="00D044BD" w:rsidP="00202EA1">
            <w:pPr>
              <w:textAlignment w:val="baseline"/>
              <w:rPr>
                <w:rFonts w:ascii="Times New Roman" w:hAnsi="Times New Roman"/>
              </w:rPr>
            </w:pPr>
          </w:p>
          <w:p w14:paraId="45854DCD" w14:textId="6729E826" w:rsidR="00F05BB5" w:rsidRPr="00BD759F" w:rsidRDefault="00F05BB5" w:rsidP="00202EA1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 not be here on the meeting of 3/25 due to the conference</w:t>
            </w:r>
          </w:p>
        </w:tc>
        <w:tc>
          <w:tcPr>
            <w:tcW w:w="1842" w:type="pct"/>
          </w:tcPr>
          <w:p w14:paraId="7DDEC5CE" w14:textId="77777777" w:rsidR="00D044BD" w:rsidRPr="00BD759F" w:rsidRDefault="00D044BD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358BC125" w14:textId="665778BB" w:rsidTr="00D044BD">
        <w:tc>
          <w:tcPr>
            <w:tcW w:w="510" w:type="pct"/>
          </w:tcPr>
          <w:p w14:paraId="6440AC0D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Community Health Directors:</w:t>
            </w:r>
          </w:p>
          <w:p w14:paraId="20155F44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Tabitha Chua</w:t>
            </w:r>
          </w:p>
          <w:p w14:paraId="6EF486CC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 xml:space="preserve">Kiana </w:t>
            </w:r>
            <w:proofErr w:type="spellStart"/>
            <w:r w:rsidRPr="00BD759F">
              <w:rPr>
                <w:rFonts w:ascii="Times New Roman" w:hAnsi="Times New Roman"/>
                <w:bCs/>
              </w:rPr>
              <w:t>Schaubel</w:t>
            </w:r>
            <w:proofErr w:type="spellEnd"/>
          </w:p>
          <w:p w14:paraId="35E42ACF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165F0300" w14:textId="1D0FA1EA" w:rsidR="00F05BB5" w:rsidRDefault="00D044BD" w:rsidP="003358DE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 </w:t>
            </w:r>
            <w:r w:rsidR="00F05BB5">
              <w:rPr>
                <w:rFonts w:ascii="Times New Roman" w:hAnsi="Times New Roman"/>
              </w:rPr>
              <w:t>Events</w:t>
            </w:r>
          </w:p>
          <w:p w14:paraId="66650906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3250CB44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7AFA0347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513FDFD5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75A763C2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7BC35FD4" w14:textId="31AB10A6" w:rsidR="00F05BB5" w:rsidRDefault="00F05BB5" w:rsidP="00F05BB5">
            <w:pPr>
              <w:rPr>
                <w:rFonts w:ascii="Times New Roman" w:hAnsi="Times New Roman"/>
              </w:rPr>
            </w:pPr>
          </w:p>
          <w:p w14:paraId="0AAA7DDC" w14:textId="49AB1453" w:rsidR="00D044BD" w:rsidRPr="00F05BB5" w:rsidRDefault="00F05BB5" w:rsidP="00F05B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 meetings</w:t>
            </w:r>
          </w:p>
        </w:tc>
        <w:tc>
          <w:tcPr>
            <w:tcW w:w="1917" w:type="pct"/>
          </w:tcPr>
          <w:p w14:paraId="4FDF2D76" w14:textId="77777777" w:rsidR="00F05BB5" w:rsidRDefault="00F05BB5" w:rsidP="00F05BB5">
            <w:pPr>
              <w:rPr>
                <w:rFonts w:ascii="Times New Roman" w:hAnsi="Times New Roman"/>
              </w:rPr>
            </w:pPr>
            <w:r w:rsidRPr="00F05BB5">
              <w:rPr>
                <w:rFonts w:ascii="Times New Roman" w:hAnsi="Times New Roman"/>
              </w:rPr>
              <w:t>Love your Heart 2/14</w:t>
            </w:r>
          </w:p>
          <w:p w14:paraId="3FCD721C" w14:textId="77777777" w:rsidR="00F05BB5" w:rsidRDefault="00F05BB5" w:rsidP="008367C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05BB5">
              <w:rPr>
                <w:rFonts w:ascii="Times New Roman" w:hAnsi="Times New Roman"/>
              </w:rPr>
              <w:t>trying to get this on campus, they have it all over SD</w:t>
            </w:r>
          </w:p>
          <w:p w14:paraId="68474DD0" w14:textId="479F715D" w:rsidR="00F05BB5" w:rsidRPr="00F05BB5" w:rsidRDefault="00F05BB5" w:rsidP="008367C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05BB5">
              <w:rPr>
                <w:rFonts w:ascii="Times New Roman" w:hAnsi="Times New Roman"/>
              </w:rPr>
              <w:t>Love your Heart Training on 2/05 at 4:30</w:t>
            </w:r>
          </w:p>
          <w:p w14:paraId="3257C702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12811688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  <w:r w:rsidRPr="00F05BB5">
              <w:rPr>
                <w:rFonts w:ascii="Times New Roman" w:hAnsi="Times New Roman"/>
              </w:rPr>
              <w:t>Semester Long drive</w:t>
            </w:r>
          </w:p>
          <w:p w14:paraId="4ACCEAC8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7D4A1D72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  <w:r w:rsidRPr="00F05BB5">
              <w:rPr>
                <w:rFonts w:ascii="Times New Roman" w:hAnsi="Times New Roman"/>
              </w:rPr>
              <w:t>CH meetings start 2/05 at 4:30pm</w:t>
            </w:r>
          </w:p>
          <w:p w14:paraId="1722B915" w14:textId="7687293F" w:rsidR="00D044BD" w:rsidRPr="00BD759F" w:rsidRDefault="00D044BD" w:rsidP="003358DE">
            <w:pPr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44BF7DEB" w14:textId="43377EDB" w:rsidR="00F05BB5" w:rsidRDefault="00F05BB5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430A7512" w14:textId="77777777" w:rsidR="00D044BD" w:rsidRPr="00F05BB5" w:rsidRDefault="00D044BD" w:rsidP="00F05BB5">
            <w:pPr>
              <w:rPr>
                <w:rFonts w:ascii="Times New Roman" w:hAnsi="Times New Roman"/>
              </w:rPr>
            </w:pPr>
          </w:p>
        </w:tc>
      </w:tr>
      <w:tr w:rsidR="00D044BD" w:rsidRPr="00BD759F" w14:paraId="0D013A27" w14:textId="014E6E00" w:rsidTr="00D044BD">
        <w:tc>
          <w:tcPr>
            <w:tcW w:w="510" w:type="pct"/>
          </w:tcPr>
          <w:p w14:paraId="187B3759" w14:textId="77777777" w:rsidR="00D20554" w:rsidRDefault="00D20554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14:paraId="4D7D8BCC" w14:textId="25D994EA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Membership/Mentorship Director:</w:t>
            </w:r>
          </w:p>
          <w:p w14:paraId="6468E567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Taylor Boden</w:t>
            </w:r>
          </w:p>
          <w:p w14:paraId="27358785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lastRenderedPageBreak/>
              <w:t>Kristina Pope</w:t>
            </w:r>
          </w:p>
          <w:p w14:paraId="4B9CD0C2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</w:tcPr>
          <w:p w14:paraId="11D64413" w14:textId="4A0705A2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lastRenderedPageBreak/>
              <w:br/>
            </w:r>
            <w:r w:rsidR="00D20554">
              <w:rPr>
                <w:rFonts w:ascii="Times New Roman" w:hAnsi="Times New Roman"/>
              </w:rPr>
              <w:t>Project InTouch</w:t>
            </w:r>
          </w:p>
          <w:p w14:paraId="63FE3D28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2B7D0079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7587ECBC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5A017B57" w14:textId="0B0E25C5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0D1D0A9E" w14:textId="77777777" w:rsidR="00D044BD" w:rsidRPr="00BD759F" w:rsidRDefault="00D044BD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0A6FE974" w14:textId="77777777" w:rsidR="00D20554" w:rsidRDefault="00D20554" w:rsidP="00C7322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InTouch</w:t>
            </w:r>
          </w:p>
          <w:p w14:paraId="7329A16D" w14:textId="7A7D38BF" w:rsidR="00D044BD" w:rsidRDefault="00D20554" w:rsidP="008367CE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adline is 2/06</w:t>
            </w:r>
          </w:p>
          <w:p w14:paraId="30F6FBB6" w14:textId="511917C0" w:rsidR="00D20554" w:rsidRDefault="00D20554" w:rsidP="008367CE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s were sent in last semester</w:t>
            </w:r>
          </w:p>
          <w:p w14:paraId="4AB0FE56" w14:textId="4C48606B" w:rsidR="00D20554" w:rsidRPr="00D20554" w:rsidRDefault="00D20554" w:rsidP="008367CE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 have new applications today</w:t>
            </w:r>
          </w:p>
          <w:p w14:paraId="60C86DC6" w14:textId="3B3B7BF0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2AE42236" w14:textId="32CCBADE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38DEB05F" w14:textId="77777777" w:rsidR="00D044BD" w:rsidRPr="00BD759F" w:rsidRDefault="00D044BD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26A15F44" w14:textId="5220F318" w:rsidTr="00D044BD">
        <w:tc>
          <w:tcPr>
            <w:tcW w:w="510" w:type="pct"/>
          </w:tcPr>
          <w:p w14:paraId="0320970E" w14:textId="0319FE11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Fundraising:</w:t>
            </w:r>
          </w:p>
          <w:p w14:paraId="144F9FFF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Carissa Fong</w:t>
            </w:r>
          </w:p>
          <w:p w14:paraId="4DB9BE0C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Payal Patel</w:t>
            </w:r>
          </w:p>
          <w:p w14:paraId="69BCBCFB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08AAD53C" w14:textId="218A99A2" w:rsidR="00D20554" w:rsidRDefault="00D20554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liday grams</w:t>
            </w:r>
          </w:p>
          <w:p w14:paraId="0AD10D02" w14:textId="77777777" w:rsidR="00D20554" w:rsidRPr="00D20554" w:rsidRDefault="00D20554" w:rsidP="00D20554">
            <w:pPr>
              <w:rPr>
                <w:rFonts w:ascii="Times New Roman" w:hAnsi="Times New Roman"/>
              </w:rPr>
            </w:pPr>
          </w:p>
          <w:p w14:paraId="629B67CE" w14:textId="77777777" w:rsidR="00D20554" w:rsidRPr="00D20554" w:rsidRDefault="00D20554" w:rsidP="00D20554">
            <w:pPr>
              <w:rPr>
                <w:rFonts w:ascii="Times New Roman" w:hAnsi="Times New Roman"/>
              </w:rPr>
            </w:pPr>
          </w:p>
          <w:p w14:paraId="5D3496BE" w14:textId="7EEA3581" w:rsidR="00D20554" w:rsidRDefault="00D20554" w:rsidP="00D20554">
            <w:pPr>
              <w:rPr>
                <w:rFonts w:ascii="Times New Roman" w:hAnsi="Times New Roman"/>
              </w:rPr>
            </w:pPr>
          </w:p>
          <w:p w14:paraId="5C8ABAAF" w14:textId="77777777" w:rsidR="00D044BD" w:rsidRDefault="00D044BD" w:rsidP="00D20554">
            <w:pPr>
              <w:rPr>
                <w:rFonts w:ascii="Times New Roman" w:hAnsi="Times New Roman"/>
              </w:rPr>
            </w:pPr>
          </w:p>
          <w:p w14:paraId="7A1396BD" w14:textId="5128A650" w:rsidR="00D20554" w:rsidRPr="00D20554" w:rsidRDefault="00D20554" w:rsidP="00D20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ch</w:t>
            </w:r>
          </w:p>
        </w:tc>
        <w:tc>
          <w:tcPr>
            <w:tcW w:w="1917" w:type="pct"/>
          </w:tcPr>
          <w:p w14:paraId="3EC05970" w14:textId="77777777" w:rsidR="00D044BD" w:rsidRDefault="00D20554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oliday grams</w:t>
            </w:r>
          </w:p>
          <w:p w14:paraId="3501C509" w14:textId="77777777" w:rsidR="00D20554" w:rsidRDefault="00D20554" w:rsidP="008367CE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ised $150</w:t>
            </w:r>
          </w:p>
          <w:p w14:paraId="4F5C433B" w14:textId="77777777" w:rsidR="00D20554" w:rsidRDefault="00D20554" w:rsidP="008367CE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st was around the same amount</w:t>
            </w:r>
          </w:p>
          <w:p w14:paraId="1141DBFE" w14:textId="1F8123A1" w:rsidR="00D20554" w:rsidRDefault="00D20554" w:rsidP="008367CE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ill give $150 to the health conference</w:t>
            </w:r>
          </w:p>
          <w:p w14:paraId="2325091B" w14:textId="77777777" w:rsidR="00D20554" w:rsidRDefault="00D20554" w:rsidP="00D20554"/>
          <w:p w14:paraId="5EDB18AA" w14:textId="77777777" w:rsidR="00D20554" w:rsidRDefault="00D20554" w:rsidP="00D20554">
            <w:r>
              <w:t xml:space="preserve">Will be distributing more merch today </w:t>
            </w:r>
          </w:p>
          <w:p w14:paraId="3840A5CA" w14:textId="4E61C97A" w:rsidR="00D20554" w:rsidRPr="00D20554" w:rsidRDefault="00D20554" w:rsidP="00D20554"/>
        </w:tc>
        <w:tc>
          <w:tcPr>
            <w:tcW w:w="1842" w:type="pct"/>
          </w:tcPr>
          <w:p w14:paraId="551AC911" w14:textId="0A61B076" w:rsidR="00D044BD" w:rsidRPr="00BD759F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B72A16F" w14:textId="7FA079D9" w:rsidTr="00D044BD">
        <w:tc>
          <w:tcPr>
            <w:tcW w:w="510" w:type="pct"/>
          </w:tcPr>
          <w:p w14:paraId="17D082D5" w14:textId="164E1305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Global Initiatives Directors:</w:t>
            </w:r>
          </w:p>
          <w:p w14:paraId="3537D1AA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Amairani Grover</w:t>
            </w:r>
          </w:p>
          <w:p w14:paraId="397327A5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 xml:space="preserve">Pauline </w:t>
            </w:r>
            <w:proofErr w:type="spellStart"/>
            <w:r w:rsidRPr="00BD759F">
              <w:rPr>
                <w:rFonts w:ascii="Times New Roman" w:hAnsi="Times New Roman"/>
                <w:bCs/>
              </w:rPr>
              <w:t>Amog</w:t>
            </w:r>
            <w:proofErr w:type="spellEnd"/>
          </w:p>
          <w:p w14:paraId="11C4CA53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</w:tcPr>
          <w:p w14:paraId="16A7E613" w14:textId="0FA7B527" w:rsidR="00D044BD" w:rsidRPr="00BD759F" w:rsidRDefault="00D20554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akers</w:t>
            </w:r>
          </w:p>
          <w:p w14:paraId="45927C69" w14:textId="568D0F07" w:rsidR="00D20554" w:rsidRDefault="00D20554" w:rsidP="007D26D2">
            <w:pPr>
              <w:rPr>
                <w:rFonts w:ascii="Times New Roman" w:hAnsi="Times New Roman"/>
              </w:rPr>
            </w:pPr>
          </w:p>
          <w:p w14:paraId="3B898DEB" w14:textId="77777777" w:rsidR="00D20554" w:rsidRPr="00D20554" w:rsidRDefault="00D20554" w:rsidP="00D20554">
            <w:pPr>
              <w:rPr>
                <w:rFonts w:ascii="Times New Roman" w:hAnsi="Times New Roman"/>
              </w:rPr>
            </w:pPr>
          </w:p>
          <w:p w14:paraId="1C357649" w14:textId="77777777" w:rsidR="00D20554" w:rsidRPr="00D20554" w:rsidRDefault="00D20554" w:rsidP="00D20554">
            <w:pPr>
              <w:rPr>
                <w:rFonts w:ascii="Times New Roman" w:hAnsi="Times New Roman"/>
              </w:rPr>
            </w:pPr>
          </w:p>
          <w:p w14:paraId="7C866EA9" w14:textId="4A078691" w:rsidR="00D20554" w:rsidRDefault="00D20554" w:rsidP="00D20554">
            <w:pPr>
              <w:rPr>
                <w:rFonts w:ascii="Times New Roman" w:hAnsi="Times New Roman"/>
              </w:rPr>
            </w:pPr>
          </w:p>
          <w:p w14:paraId="1DC23D6C" w14:textId="21F4591C" w:rsidR="003D78DE" w:rsidRDefault="00D20554" w:rsidP="00D20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obal for Global</w:t>
            </w:r>
          </w:p>
          <w:p w14:paraId="3FECE732" w14:textId="77777777" w:rsidR="003D78DE" w:rsidRPr="003D78DE" w:rsidRDefault="003D78DE" w:rsidP="003D78DE">
            <w:pPr>
              <w:rPr>
                <w:rFonts w:ascii="Times New Roman" w:hAnsi="Times New Roman"/>
              </w:rPr>
            </w:pPr>
          </w:p>
          <w:p w14:paraId="68663F84" w14:textId="77777777" w:rsidR="003D78DE" w:rsidRPr="003D78DE" w:rsidRDefault="003D78DE" w:rsidP="003D78DE">
            <w:pPr>
              <w:rPr>
                <w:rFonts w:ascii="Times New Roman" w:hAnsi="Times New Roman"/>
              </w:rPr>
            </w:pPr>
          </w:p>
          <w:p w14:paraId="444BAAB1" w14:textId="77777777" w:rsidR="003D78DE" w:rsidRPr="003D78DE" w:rsidRDefault="003D78DE" w:rsidP="003D78DE">
            <w:pPr>
              <w:rPr>
                <w:rFonts w:ascii="Times New Roman" w:hAnsi="Times New Roman"/>
              </w:rPr>
            </w:pPr>
          </w:p>
          <w:p w14:paraId="24DAB61C" w14:textId="77777777" w:rsidR="003D78DE" w:rsidRPr="003D78DE" w:rsidRDefault="003D78DE" w:rsidP="003D78DE">
            <w:pPr>
              <w:rPr>
                <w:rFonts w:ascii="Times New Roman" w:hAnsi="Times New Roman"/>
              </w:rPr>
            </w:pPr>
          </w:p>
          <w:p w14:paraId="294E9013" w14:textId="77777777" w:rsidR="003D78DE" w:rsidRPr="003D78DE" w:rsidRDefault="003D78DE" w:rsidP="003D78DE">
            <w:pPr>
              <w:rPr>
                <w:rFonts w:ascii="Times New Roman" w:hAnsi="Times New Roman"/>
              </w:rPr>
            </w:pPr>
          </w:p>
          <w:p w14:paraId="21B596CE" w14:textId="77777777" w:rsidR="003D78DE" w:rsidRPr="003D78DE" w:rsidRDefault="003D78DE" w:rsidP="003D78DE">
            <w:pPr>
              <w:rPr>
                <w:rFonts w:ascii="Times New Roman" w:hAnsi="Times New Roman"/>
              </w:rPr>
            </w:pPr>
          </w:p>
          <w:p w14:paraId="360B3EC5" w14:textId="4E67115C" w:rsidR="003D78DE" w:rsidRDefault="003D78DE" w:rsidP="003D78DE">
            <w:pPr>
              <w:rPr>
                <w:rFonts w:ascii="Times New Roman" w:hAnsi="Times New Roman"/>
              </w:rPr>
            </w:pPr>
          </w:p>
          <w:p w14:paraId="6311DCEC" w14:textId="3F553628" w:rsidR="00D044BD" w:rsidRPr="003D78DE" w:rsidRDefault="003D78DE" w:rsidP="003D78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ltural Menus</w:t>
            </w:r>
          </w:p>
        </w:tc>
        <w:tc>
          <w:tcPr>
            <w:tcW w:w="1917" w:type="pct"/>
          </w:tcPr>
          <w:p w14:paraId="2FDD4933" w14:textId="77777777" w:rsidR="00D20554" w:rsidRDefault="00202EA1" w:rsidP="00202EA1">
            <w:pPr>
              <w:textAlignment w:val="baseline"/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 </w:t>
            </w:r>
            <w:r w:rsidR="00D20554">
              <w:rPr>
                <w:rFonts w:ascii="Times New Roman" w:hAnsi="Times New Roman"/>
              </w:rPr>
              <w:t>Medical Spanish</w:t>
            </w:r>
          </w:p>
          <w:p w14:paraId="4A6A2BEF" w14:textId="77777777" w:rsidR="00D20554" w:rsidRDefault="00D20554" w:rsidP="008367CE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ed to find 2 medical Spanish teachers</w:t>
            </w:r>
          </w:p>
          <w:p w14:paraId="0A2A805E" w14:textId="7521F0D4" w:rsidR="00D20554" w:rsidRDefault="00D20554" w:rsidP="00D2055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ere Will Nursing Take You (WWNTY)</w:t>
            </w:r>
          </w:p>
          <w:p w14:paraId="4E0FB3D4" w14:textId="333C6F77" w:rsidR="00D20554" w:rsidRDefault="00D20554" w:rsidP="008367CE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ed to find speakers for this</w:t>
            </w:r>
            <w:r w:rsidR="00D044BD" w:rsidRPr="00D20554">
              <w:rPr>
                <w:rFonts w:ascii="Times New Roman" w:hAnsi="Times New Roman"/>
              </w:rPr>
              <w:br/>
            </w:r>
          </w:p>
          <w:p w14:paraId="2BA1EBCA" w14:textId="77777777" w:rsidR="00D20554" w:rsidRDefault="00D20554" w:rsidP="00D20554">
            <w:r w:rsidRPr="00D20554">
              <w:t>Work with Fundraising for new event: “Global for Global”</w:t>
            </w:r>
          </w:p>
          <w:p w14:paraId="39C879C0" w14:textId="77777777" w:rsidR="00D20554" w:rsidRDefault="00D20554" w:rsidP="008367CE">
            <w:pPr>
              <w:pStyle w:val="ListParagraph"/>
              <w:numPr>
                <w:ilvl w:val="0"/>
                <w:numId w:val="12"/>
              </w:numPr>
            </w:pPr>
            <w:r w:rsidRPr="00D20554">
              <w:t>Finding non-</w:t>
            </w:r>
            <w:r>
              <w:t>profit organizations in Africa</w:t>
            </w:r>
          </w:p>
          <w:p w14:paraId="0ECC08FD" w14:textId="0903B4E1" w:rsidR="00D20554" w:rsidRDefault="00D20554" w:rsidP="008367CE">
            <w:pPr>
              <w:pStyle w:val="ListParagraph"/>
              <w:numPr>
                <w:ilvl w:val="0"/>
                <w:numId w:val="12"/>
              </w:numPr>
            </w:pPr>
            <w:r>
              <w:t>Still deciding on an organization</w:t>
            </w:r>
          </w:p>
          <w:p w14:paraId="3E415344" w14:textId="77777777" w:rsidR="00D044BD" w:rsidRDefault="00D20554" w:rsidP="008367CE">
            <w:pPr>
              <w:pStyle w:val="ListParagraph"/>
              <w:numPr>
                <w:ilvl w:val="0"/>
                <w:numId w:val="12"/>
              </w:numPr>
            </w:pPr>
            <w:r>
              <w:t>W</w:t>
            </w:r>
            <w:r w:rsidRPr="00D20554">
              <w:t>ill have a tie-die fundraiser and send money to organization</w:t>
            </w:r>
          </w:p>
          <w:p w14:paraId="620CD92C" w14:textId="77777777" w:rsidR="003D78DE" w:rsidRDefault="003D78DE" w:rsidP="003D78DE"/>
          <w:p w14:paraId="308CEF30" w14:textId="430B7000" w:rsidR="003D78DE" w:rsidRPr="00D20554" w:rsidRDefault="003D78DE" w:rsidP="003D78DE">
            <w:r>
              <w:t>Saw this at CNSA convention, want to incorporate this in our website</w:t>
            </w:r>
          </w:p>
        </w:tc>
        <w:tc>
          <w:tcPr>
            <w:tcW w:w="1842" w:type="pct"/>
          </w:tcPr>
          <w:p w14:paraId="442A2797" w14:textId="77777777" w:rsidR="00D044BD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4A6F7085" w14:textId="6A3035CE" w:rsidR="00D20554" w:rsidRPr="00BD759F" w:rsidRDefault="00D20554" w:rsidP="00C7322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nd speakers for WWNTY and Medical Spanish </w:t>
            </w:r>
            <w:proofErr w:type="spellStart"/>
            <w:r>
              <w:rPr>
                <w:rFonts w:ascii="Times New Roman" w:hAnsi="Times New Roman"/>
              </w:rPr>
              <w:t>clas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044BD" w:rsidRPr="00BD759F" w14:paraId="2DCFE516" w14:textId="303C6D5E" w:rsidTr="00D044BD">
        <w:tc>
          <w:tcPr>
            <w:tcW w:w="510" w:type="pct"/>
          </w:tcPr>
          <w:p w14:paraId="07A7FBDD" w14:textId="44818084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BTN Directors:</w:t>
            </w:r>
          </w:p>
          <w:p w14:paraId="52760D46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Blaise Owen</w:t>
            </w:r>
          </w:p>
          <w:p w14:paraId="15E814EB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Jenna Fong</w:t>
            </w:r>
          </w:p>
          <w:p w14:paraId="037730B9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0E94E946" w14:textId="559555A9" w:rsidR="00F05BB5" w:rsidRDefault="00F05BB5" w:rsidP="00DA2F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ssassins Fundraiser</w:t>
            </w:r>
          </w:p>
          <w:p w14:paraId="3535D3F7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5400A7BF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29102093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24917153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179839D0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5D0408C3" w14:textId="45EEA652" w:rsidR="00F05BB5" w:rsidRDefault="00F05BB5" w:rsidP="00F05BB5">
            <w:pPr>
              <w:rPr>
                <w:rFonts w:ascii="Times New Roman" w:hAnsi="Times New Roman"/>
              </w:rPr>
            </w:pPr>
          </w:p>
          <w:p w14:paraId="2205180D" w14:textId="77777777" w:rsidR="00D044BD" w:rsidRDefault="00D044BD" w:rsidP="00F05BB5">
            <w:pPr>
              <w:rPr>
                <w:rFonts w:ascii="Times New Roman" w:hAnsi="Times New Roman"/>
              </w:rPr>
            </w:pPr>
          </w:p>
          <w:p w14:paraId="38786159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7D3B56C4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687C8953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6F6F75BF" w14:textId="0CAD1331" w:rsidR="00F05BB5" w:rsidRDefault="00F05BB5" w:rsidP="00F05BB5">
            <w:pPr>
              <w:rPr>
                <w:rFonts w:ascii="Times New Roman" w:hAnsi="Times New Roman"/>
              </w:rPr>
            </w:pPr>
          </w:p>
          <w:p w14:paraId="455081EA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359800EA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64309DEF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69043152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4CBEC1D4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66C5F0B3" w14:textId="4D1EC0F3" w:rsidR="00F05BB5" w:rsidRDefault="00F05BB5" w:rsidP="00F05BB5">
            <w:pPr>
              <w:rPr>
                <w:rFonts w:ascii="Times New Roman" w:hAnsi="Times New Roman"/>
              </w:rPr>
            </w:pPr>
          </w:p>
          <w:p w14:paraId="4DBFDB63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2573A44A" w14:textId="77777777" w:rsidR="00F05BB5" w:rsidRDefault="00F05BB5" w:rsidP="00F05B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ations</w:t>
            </w:r>
          </w:p>
          <w:p w14:paraId="60727DFA" w14:textId="77777777" w:rsidR="00D20554" w:rsidRDefault="00D20554" w:rsidP="00F05BB5">
            <w:pPr>
              <w:rPr>
                <w:rFonts w:ascii="Times New Roman" w:hAnsi="Times New Roman"/>
              </w:rPr>
            </w:pPr>
          </w:p>
          <w:p w14:paraId="2357CA85" w14:textId="77777777" w:rsidR="00D20554" w:rsidRDefault="00D20554" w:rsidP="00F05BB5">
            <w:pPr>
              <w:rPr>
                <w:rFonts w:ascii="Times New Roman" w:hAnsi="Times New Roman"/>
              </w:rPr>
            </w:pPr>
          </w:p>
          <w:p w14:paraId="48EDE963" w14:textId="77777777" w:rsidR="00D20554" w:rsidRDefault="00D20554" w:rsidP="00F05B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 Collab</w:t>
            </w:r>
          </w:p>
          <w:p w14:paraId="6A1F5999" w14:textId="77777777" w:rsidR="00D20554" w:rsidRDefault="00D20554" w:rsidP="00F05BB5">
            <w:pPr>
              <w:rPr>
                <w:rFonts w:ascii="Times New Roman" w:hAnsi="Times New Roman"/>
              </w:rPr>
            </w:pPr>
          </w:p>
          <w:p w14:paraId="4FBD2C3B" w14:textId="77777777" w:rsidR="00D20554" w:rsidRDefault="00D20554" w:rsidP="00F05BB5">
            <w:pPr>
              <w:rPr>
                <w:rFonts w:ascii="Times New Roman" w:hAnsi="Times New Roman"/>
              </w:rPr>
            </w:pPr>
          </w:p>
          <w:p w14:paraId="2FDD0970" w14:textId="2D7893D4" w:rsidR="00D20554" w:rsidRDefault="00D20554" w:rsidP="00F05B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rsing Revealed</w:t>
            </w:r>
          </w:p>
          <w:p w14:paraId="4AA6744C" w14:textId="77777777" w:rsidR="00D20554" w:rsidRPr="00D20554" w:rsidRDefault="00D20554" w:rsidP="00D20554">
            <w:pPr>
              <w:rPr>
                <w:rFonts w:ascii="Times New Roman" w:hAnsi="Times New Roman"/>
              </w:rPr>
            </w:pPr>
          </w:p>
          <w:p w14:paraId="05CBF466" w14:textId="6EC871A1" w:rsidR="00D20554" w:rsidRDefault="00D20554" w:rsidP="00D20554">
            <w:pPr>
              <w:rPr>
                <w:rFonts w:ascii="Times New Roman" w:hAnsi="Times New Roman"/>
              </w:rPr>
            </w:pPr>
          </w:p>
          <w:p w14:paraId="40514FB3" w14:textId="77777777" w:rsidR="00D20554" w:rsidRDefault="00D20554" w:rsidP="00D20554">
            <w:pPr>
              <w:rPr>
                <w:rFonts w:ascii="Times New Roman" w:hAnsi="Times New Roman"/>
              </w:rPr>
            </w:pPr>
          </w:p>
          <w:p w14:paraId="1ABC2E84" w14:textId="09C03AE9" w:rsidR="00D20554" w:rsidRDefault="00D20554" w:rsidP="00D20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ittee meeting</w:t>
            </w:r>
          </w:p>
          <w:p w14:paraId="4B154054" w14:textId="77777777" w:rsidR="00D20554" w:rsidRPr="00D20554" w:rsidRDefault="00D20554" w:rsidP="00D20554">
            <w:pPr>
              <w:rPr>
                <w:rFonts w:ascii="Times New Roman" w:hAnsi="Times New Roman"/>
              </w:rPr>
            </w:pPr>
          </w:p>
          <w:p w14:paraId="1D8B68DF" w14:textId="77777777" w:rsidR="00D20554" w:rsidRPr="00D20554" w:rsidRDefault="00D20554" w:rsidP="00D20554">
            <w:pPr>
              <w:rPr>
                <w:rFonts w:ascii="Times New Roman" w:hAnsi="Times New Roman"/>
              </w:rPr>
            </w:pPr>
          </w:p>
          <w:p w14:paraId="2EA0B9A3" w14:textId="0842F6D3" w:rsidR="00D20554" w:rsidRDefault="00D20554" w:rsidP="00D20554">
            <w:pPr>
              <w:rPr>
                <w:rFonts w:ascii="Times New Roman" w:hAnsi="Times New Roman"/>
              </w:rPr>
            </w:pPr>
          </w:p>
          <w:p w14:paraId="0C03BEE4" w14:textId="06BEFA30" w:rsidR="00D20554" w:rsidRPr="00D20554" w:rsidRDefault="00D20554" w:rsidP="00D20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nequins</w:t>
            </w:r>
          </w:p>
        </w:tc>
        <w:tc>
          <w:tcPr>
            <w:tcW w:w="1917" w:type="pct"/>
          </w:tcPr>
          <w:p w14:paraId="2E1C3B47" w14:textId="77777777" w:rsidR="00F05BB5" w:rsidRPr="00F05BB5" w:rsidRDefault="00F05BB5" w:rsidP="00F05BB5">
            <w:pPr>
              <w:textAlignment w:val="baseline"/>
              <w:rPr>
                <w:rFonts w:ascii="Times New Roman" w:hAnsi="Times New Roman"/>
              </w:rPr>
            </w:pPr>
            <w:r w:rsidRPr="00F05BB5">
              <w:rPr>
                <w:rFonts w:ascii="Times New Roman" w:hAnsi="Times New Roman"/>
              </w:rPr>
              <w:lastRenderedPageBreak/>
              <w:t>Assassins Fundraiser</w:t>
            </w:r>
          </w:p>
          <w:p w14:paraId="5216B1B8" w14:textId="6EAABB11" w:rsidR="00F05BB5" w:rsidRDefault="00F05BB5" w:rsidP="008367CE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Times New Roman" w:hAnsi="Times New Roman"/>
              </w:rPr>
            </w:pPr>
            <w:r w:rsidRPr="00F05BB5">
              <w:rPr>
                <w:rFonts w:ascii="Times New Roman" w:hAnsi="Times New Roman"/>
              </w:rPr>
              <w:t>Game</w:t>
            </w:r>
          </w:p>
          <w:p w14:paraId="32BC3489" w14:textId="77777777" w:rsidR="00F05BB5" w:rsidRDefault="00F05BB5" w:rsidP="008367CE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$ per team</w:t>
            </w:r>
          </w:p>
          <w:p w14:paraId="2B388B7C" w14:textId="77777777" w:rsidR="00F05BB5" w:rsidRDefault="00F05BB5" w:rsidP="008367CE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Times New Roman" w:hAnsi="Times New Roman"/>
              </w:rPr>
            </w:pPr>
            <w:r w:rsidRPr="00F05BB5">
              <w:rPr>
                <w:rFonts w:ascii="Times New Roman" w:hAnsi="Times New Roman"/>
              </w:rPr>
              <w:t>A team goes after B, B g</w:t>
            </w:r>
            <w:r>
              <w:rPr>
                <w:rFonts w:ascii="Times New Roman" w:hAnsi="Times New Roman"/>
              </w:rPr>
              <w:t>oes after C, C goes after A.</w:t>
            </w:r>
          </w:p>
          <w:p w14:paraId="69F6BEFE" w14:textId="77777777" w:rsidR="00F05BB5" w:rsidRDefault="00F05BB5" w:rsidP="008367CE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Times New Roman" w:hAnsi="Times New Roman"/>
              </w:rPr>
            </w:pPr>
            <w:r w:rsidRPr="00F05BB5">
              <w:rPr>
                <w:rFonts w:ascii="Times New Roman" w:hAnsi="Times New Roman"/>
              </w:rPr>
              <w:lastRenderedPageBreak/>
              <w:t xml:space="preserve">shoot with water guns, need </w:t>
            </w:r>
            <w:r>
              <w:rPr>
                <w:rFonts w:ascii="Times New Roman" w:hAnsi="Times New Roman"/>
              </w:rPr>
              <w:t>to wear a floaty for protection</w:t>
            </w:r>
          </w:p>
          <w:p w14:paraId="7FF3D506" w14:textId="77777777" w:rsidR="00F05BB5" w:rsidRDefault="00F05BB5" w:rsidP="008367CE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n be a fundraiser in SON </w:t>
            </w:r>
          </w:p>
          <w:p w14:paraId="1E762C71" w14:textId="77777777" w:rsidR="00F05BB5" w:rsidRDefault="00F05BB5" w:rsidP="008367CE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Times New Roman" w:hAnsi="Times New Roman"/>
              </w:rPr>
            </w:pPr>
            <w:r w:rsidRPr="00F05BB5">
              <w:rPr>
                <w:rFonts w:ascii="Times New Roman" w:hAnsi="Times New Roman"/>
              </w:rPr>
              <w:t xml:space="preserve">-semester long game </w:t>
            </w:r>
          </w:p>
          <w:p w14:paraId="08FD5187" w14:textId="77777777" w:rsidR="00F05BB5" w:rsidRDefault="00F05BB5" w:rsidP="008367CE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Times New Roman" w:hAnsi="Times New Roman"/>
              </w:rPr>
            </w:pPr>
            <w:r w:rsidRPr="00F05BB5">
              <w:rPr>
                <w:rFonts w:ascii="Times New Roman" w:hAnsi="Times New Roman"/>
              </w:rPr>
              <w:t xml:space="preserve">at Blaise’s high </w:t>
            </w:r>
            <w:r>
              <w:rPr>
                <w:rFonts w:ascii="Times New Roman" w:hAnsi="Times New Roman"/>
              </w:rPr>
              <w:t>school they raised around $700</w:t>
            </w:r>
          </w:p>
          <w:p w14:paraId="2E994C77" w14:textId="7CE8C815" w:rsidR="00F05BB5" w:rsidRDefault="00F05BB5" w:rsidP="008367CE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Times New Roman" w:hAnsi="Times New Roman"/>
              </w:rPr>
            </w:pPr>
            <w:r w:rsidRPr="00F05BB5">
              <w:rPr>
                <w:rFonts w:ascii="Times New Roman" w:hAnsi="Times New Roman"/>
              </w:rPr>
              <w:t xml:space="preserve">raising money for SNA, half goes </w:t>
            </w:r>
            <w:r>
              <w:rPr>
                <w:rFonts w:ascii="Times New Roman" w:hAnsi="Times New Roman"/>
              </w:rPr>
              <w:t>to SNA, half for team who wins</w:t>
            </w:r>
          </w:p>
          <w:p w14:paraId="62799AB9" w14:textId="77777777" w:rsidR="00F05BB5" w:rsidRDefault="00F05BB5" w:rsidP="008367CE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Times New Roman" w:hAnsi="Times New Roman"/>
              </w:rPr>
            </w:pPr>
            <w:r w:rsidRPr="00F05BB5">
              <w:rPr>
                <w:rFonts w:ascii="Times New Roman" w:hAnsi="Times New Roman"/>
              </w:rPr>
              <w:t>discussion to change this to spoons instead</w:t>
            </w:r>
          </w:p>
          <w:p w14:paraId="79857DA6" w14:textId="77777777" w:rsidR="00F05BB5" w:rsidRDefault="00F05BB5" w:rsidP="008367CE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Times New Roman" w:hAnsi="Times New Roman"/>
              </w:rPr>
            </w:pPr>
            <w:r w:rsidRPr="00F05BB5">
              <w:rPr>
                <w:rFonts w:ascii="Times New Roman" w:hAnsi="Times New Roman"/>
              </w:rPr>
              <w:t xml:space="preserve">if this is </w:t>
            </w:r>
            <w:proofErr w:type="gramStart"/>
            <w:r w:rsidRPr="00F05BB5">
              <w:rPr>
                <w:rFonts w:ascii="Times New Roman" w:hAnsi="Times New Roman"/>
              </w:rPr>
              <w:t>done</w:t>
            </w:r>
            <w:proofErr w:type="gramEnd"/>
            <w:r w:rsidRPr="00F05BB5">
              <w:rPr>
                <w:rFonts w:ascii="Times New Roman" w:hAnsi="Times New Roman"/>
              </w:rPr>
              <w:t xml:space="preserve"> we would have to hold the money because we couldn’t deposit it into AS and then take it </w:t>
            </w:r>
            <w:proofErr w:type="spellStart"/>
            <w:r w:rsidRPr="00F05BB5">
              <w:rPr>
                <w:rFonts w:ascii="Times New Roman" w:hAnsi="Times New Roman"/>
              </w:rPr>
              <w:t>our</w:t>
            </w:r>
            <w:proofErr w:type="spellEnd"/>
            <w:r w:rsidRPr="00F05BB5">
              <w:rPr>
                <w:rFonts w:ascii="Times New Roman" w:hAnsi="Times New Roman"/>
              </w:rPr>
              <w:t xml:space="preserve"> for the winner</w:t>
            </w:r>
          </w:p>
          <w:p w14:paraId="4F2FF460" w14:textId="113253ED" w:rsidR="00F05BB5" w:rsidRPr="00F05BB5" w:rsidRDefault="00F05BB5" w:rsidP="008367CE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Times New Roman" w:hAnsi="Times New Roman"/>
              </w:rPr>
            </w:pPr>
            <w:r w:rsidRPr="00F05BB5">
              <w:rPr>
                <w:rFonts w:ascii="Times New Roman" w:hAnsi="Times New Roman"/>
              </w:rPr>
              <w:t xml:space="preserve">Blaise will look more into this  </w:t>
            </w:r>
          </w:p>
          <w:p w14:paraId="2799FE96" w14:textId="77777777" w:rsidR="00D044BD" w:rsidRDefault="00D044BD" w:rsidP="00DA2FAB">
            <w:pPr>
              <w:textAlignment w:val="baseline"/>
              <w:rPr>
                <w:rFonts w:ascii="Times New Roman" w:hAnsi="Times New Roman"/>
              </w:rPr>
            </w:pPr>
          </w:p>
          <w:p w14:paraId="59C87863" w14:textId="77777777" w:rsidR="00F05BB5" w:rsidRDefault="00F05BB5" w:rsidP="00DA2FAB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ations</w:t>
            </w:r>
          </w:p>
          <w:p w14:paraId="1F6982E9" w14:textId="17C128F8" w:rsidR="00D20554" w:rsidRDefault="00F05BB5" w:rsidP="008367C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 be contacting high schools</w:t>
            </w:r>
          </w:p>
          <w:p w14:paraId="7BA8EA6F" w14:textId="77777777" w:rsidR="00F05BB5" w:rsidRDefault="00F05BB5" w:rsidP="00D20554">
            <w:pPr>
              <w:ind w:firstLine="720"/>
            </w:pPr>
          </w:p>
          <w:p w14:paraId="34A9134B" w14:textId="77777777" w:rsidR="00D20554" w:rsidRDefault="00D20554" w:rsidP="00D20554">
            <w:r w:rsidRPr="00D20554">
              <w:t>Collaboration with CH to do CPR Block Party</w:t>
            </w:r>
          </w:p>
          <w:p w14:paraId="5555F791" w14:textId="77777777" w:rsidR="00D20554" w:rsidRDefault="00D20554" w:rsidP="00D20554"/>
          <w:p w14:paraId="57FD447E" w14:textId="77777777" w:rsidR="00D20554" w:rsidRDefault="00D20554" w:rsidP="00D20554"/>
          <w:p w14:paraId="4DB672F3" w14:textId="77777777" w:rsidR="00D20554" w:rsidRDefault="00D20554" w:rsidP="00D20554">
            <w:r>
              <w:t>Revealed</w:t>
            </w:r>
          </w:p>
          <w:p w14:paraId="429B2172" w14:textId="77777777" w:rsidR="00D20554" w:rsidRDefault="00D20554" w:rsidP="008367CE">
            <w:pPr>
              <w:pStyle w:val="ListParagraph"/>
              <w:numPr>
                <w:ilvl w:val="0"/>
                <w:numId w:val="7"/>
              </w:numPr>
            </w:pPr>
            <w:r>
              <w:t>Date TBD, in April</w:t>
            </w:r>
          </w:p>
          <w:p w14:paraId="26C4E41C" w14:textId="77777777" w:rsidR="00D20554" w:rsidRDefault="00D20554" w:rsidP="008367CE">
            <w:pPr>
              <w:pStyle w:val="ListParagraph"/>
              <w:numPr>
                <w:ilvl w:val="0"/>
                <w:numId w:val="7"/>
              </w:numPr>
            </w:pPr>
            <w:r>
              <w:t>Still need to find a keynote speaker</w:t>
            </w:r>
          </w:p>
          <w:p w14:paraId="4865CEAA" w14:textId="77777777" w:rsidR="00D20554" w:rsidRDefault="00D20554" w:rsidP="008367CE">
            <w:pPr>
              <w:pStyle w:val="ListParagraph"/>
              <w:numPr>
                <w:ilvl w:val="0"/>
                <w:numId w:val="7"/>
              </w:numPr>
            </w:pPr>
            <w:r>
              <w:t>Let us know if you have any ideas</w:t>
            </w:r>
          </w:p>
          <w:p w14:paraId="01F5F0D6" w14:textId="77777777" w:rsidR="00D20554" w:rsidRDefault="00D20554" w:rsidP="00D20554"/>
          <w:p w14:paraId="5324E2EF" w14:textId="7157CC83" w:rsidR="00D20554" w:rsidRDefault="00D20554" w:rsidP="00D20554">
            <w:r>
              <w:t>Committee meetings</w:t>
            </w:r>
          </w:p>
          <w:p w14:paraId="504DBFD1" w14:textId="4A6C905E" w:rsidR="00D20554" w:rsidRDefault="00D20554" w:rsidP="008367CE">
            <w:pPr>
              <w:pStyle w:val="ListParagraph"/>
              <w:numPr>
                <w:ilvl w:val="0"/>
                <w:numId w:val="8"/>
              </w:numPr>
            </w:pPr>
            <w:r>
              <w:t>Tuesdays @5pm</w:t>
            </w:r>
          </w:p>
          <w:p w14:paraId="41EB5532" w14:textId="56671F8A" w:rsidR="00D20554" w:rsidRDefault="00D20554" w:rsidP="008367CE">
            <w:pPr>
              <w:pStyle w:val="ListParagraph"/>
              <w:numPr>
                <w:ilvl w:val="0"/>
                <w:numId w:val="8"/>
              </w:numPr>
            </w:pPr>
            <w:r>
              <w:t>Opposite Tuesdays of CH</w:t>
            </w:r>
          </w:p>
          <w:p w14:paraId="4D31CCEB" w14:textId="77777777" w:rsidR="00D20554" w:rsidRDefault="00D20554" w:rsidP="00D20554"/>
          <w:p w14:paraId="0A12AE95" w14:textId="77777777" w:rsidR="00D20554" w:rsidRDefault="00D20554" w:rsidP="00D20554">
            <w:r>
              <w:t>Where can I put them?</w:t>
            </w:r>
          </w:p>
          <w:p w14:paraId="6790B03E" w14:textId="17E8A9F9" w:rsidR="00D20554" w:rsidRDefault="00D20554" w:rsidP="008367CE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Dr. Cullum will check with SON</w:t>
            </w:r>
          </w:p>
          <w:p w14:paraId="684D61AC" w14:textId="2CF65E00" w:rsidR="00D20554" w:rsidRPr="00D20554" w:rsidRDefault="00D20554" w:rsidP="00D20554"/>
        </w:tc>
        <w:tc>
          <w:tcPr>
            <w:tcW w:w="1842" w:type="pct"/>
          </w:tcPr>
          <w:p w14:paraId="193C7AD4" w14:textId="52CA6012" w:rsidR="00F05BB5" w:rsidRDefault="00F05BB5" w:rsidP="00DA2FAB">
            <w:pPr>
              <w:textAlignment w:val="baseline"/>
              <w:rPr>
                <w:rFonts w:ascii="Times New Roman" w:hAnsi="Times New Roman"/>
              </w:rPr>
            </w:pPr>
          </w:p>
          <w:p w14:paraId="27233087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6310B139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4972CEED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49D2C3F6" w14:textId="77777777" w:rsidR="00F05BB5" w:rsidRPr="00F05BB5" w:rsidRDefault="00F05BB5" w:rsidP="00F05BB5">
            <w:pPr>
              <w:rPr>
                <w:rFonts w:ascii="Times New Roman" w:hAnsi="Times New Roman"/>
              </w:rPr>
            </w:pPr>
          </w:p>
          <w:p w14:paraId="38D47C7D" w14:textId="35B49241" w:rsidR="00F05BB5" w:rsidRDefault="00F05BB5" w:rsidP="00F05BB5">
            <w:pPr>
              <w:rPr>
                <w:rFonts w:ascii="Times New Roman" w:hAnsi="Times New Roman"/>
              </w:rPr>
            </w:pPr>
          </w:p>
          <w:p w14:paraId="6B5B91F1" w14:textId="3A7490D4" w:rsidR="00F05BB5" w:rsidRDefault="00F05BB5" w:rsidP="00F05B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aise will look more into this game and will come to the next meeting with more details.</w:t>
            </w:r>
          </w:p>
          <w:p w14:paraId="24E4DD79" w14:textId="7B11373B" w:rsidR="00F05BB5" w:rsidRDefault="00F05BB5" w:rsidP="00F05BB5">
            <w:pPr>
              <w:rPr>
                <w:rFonts w:ascii="Times New Roman" w:hAnsi="Times New Roman"/>
              </w:rPr>
            </w:pPr>
          </w:p>
          <w:p w14:paraId="0E994EEA" w14:textId="77777777" w:rsidR="00D044BD" w:rsidRDefault="00D044BD" w:rsidP="00F05BB5">
            <w:pPr>
              <w:rPr>
                <w:rFonts w:ascii="Times New Roman" w:hAnsi="Times New Roman"/>
              </w:rPr>
            </w:pPr>
          </w:p>
          <w:p w14:paraId="2A751EC2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6A29B158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5C857800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07597B95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0EE6C5F8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46456F78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70D22728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49351E32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15D436F6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094D4A32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752416EF" w14:textId="77777777" w:rsidR="00F05BB5" w:rsidRDefault="00F05BB5" w:rsidP="00F05BB5">
            <w:pPr>
              <w:rPr>
                <w:rFonts w:ascii="Times New Roman" w:hAnsi="Times New Roman"/>
              </w:rPr>
            </w:pPr>
          </w:p>
          <w:p w14:paraId="5E80CF30" w14:textId="0280E2FF" w:rsidR="00D20554" w:rsidRDefault="00F05BB5" w:rsidP="00F05B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 high schools</w:t>
            </w:r>
          </w:p>
          <w:p w14:paraId="2702ABBD" w14:textId="77777777" w:rsidR="00D20554" w:rsidRPr="00D20554" w:rsidRDefault="00D20554" w:rsidP="00D20554">
            <w:pPr>
              <w:rPr>
                <w:rFonts w:ascii="Times New Roman" w:hAnsi="Times New Roman"/>
              </w:rPr>
            </w:pPr>
          </w:p>
          <w:p w14:paraId="42731080" w14:textId="77777777" w:rsidR="00D20554" w:rsidRPr="00D20554" w:rsidRDefault="00D20554" w:rsidP="00D20554">
            <w:pPr>
              <w:rPr>
                <w:rFonts w:ascii="Times New Roman" w:hAnsi="Times New Roman"/>
              </w:rPr>
            </w:pPr>
          </w:p>
          <w:p w14:paraId="4847B9EE" w14:textId="77777777" w:rsidR="00D20554" w:rsidRPr="00D20554" w:rsidRDefault="00D20554" w:rsidP="00D20554">
            <w:pPr>
              <w:rPr>
                <w:rFonts w:ascii="Times New Roman" w:hAnsi="Times New Roman"/>
              </w:rPr>
            </w:pPr>
          </w:p>
          <w:p w14:paraId="69D3D50A" w14:textId="77777777" w:rsidR="00D20554" w:rsidRPr="00D20554" w:rsidRDefault="00D20554" w:rsidP="00D20554">
            <w:pPr>
              <w:rPr>
                <w:rFonts w:ascii="Times New Roman" w:hAnsi="Times New Roman"/>
              </w:rPr>
            </w:pPr>
          </w:p>
          <w:p w14:paraId="7ACD7236" w14:textId="77777777" w:rsidR="00D20554" w:rsidRPr="00D20554" w:rsidRDefault="00D20554" w:rsidP="00D20554">
            <w:pPr>
              <w:rPr>
                <w:rFonts w:ascii="Times New Roman" w:hAnsi="Times New Roman"/>
              </w:rPr>
            </w:pPr>
          </w:p>
          <w:p w14:paraId="36F506DA" w14:textId="77777777" w:rsidR="00D20554" w:rsidRPr="00D20554" w:rsidRDefault="00D20554" w:rsidP="00D20554">
            <w:pPr>
              <w:rPr>
                <w:rFonts w:ascii="Times New Roman" w:hAnsi="Times New Roman"/>
              </w:rPr>
            </w:pPr>
          </w:p>
          <w:p w14:paraId="2590FE92" w14:textId="7114A386" w:rsidR="00D20554" w:rsidRDefault="00D20554" w:rsidP="00D20554">
            <w:pPr>
              <w:rPr>
                <w:rFonts w:ascii="Times New Roman" w:hAnsi="Times New Roman"/>
              </w:rPr>
            </w:pPr>
          </w:p>
          <w:p w14:paraId="15631F4E" w14:textId="77777777" w:rsidR="00F05BB5" w:rsidRDefault="00D20554" w:rsidP="00D20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 a keynote speaker and figure out the date for nursing revealed</w:t>
            </w:r>
          </w:p>
          <w:p w14:paraId="3FD22CB6" w14:textId="53CD7C6A" w:rsidR="00D20554" w:rsidRDefault="00D20554" w:rsidP="00D20554">
            <w:pPr>
              <w:rPr>
                <w:rFonts w:ascii="Times New Roman" w:hAnsi="Times New Roman"/>
              </w:rPr>
            </w:pPr>
          </w:p>
          <w:p w14:paraId="7DA974FC" w14:textId="77777777" w:rsidR="00D20554" w:rsidRPr="00D20554" w:rsidRDefault="00D20554" w:rsidP="00D20554">
            <w:pPr>
              <w:rPr>
                <w:rFonts w:ascii="Times New Roman" w:hAnsi="Times New Roman"/>
              </w:rPr>
            </w:pPr>
          </w:p>
          <w:p w14:paraId="54E39204" w14:textId="77777777" w:rsidR="00D20554" w:rsidRPr="00D20554" w:rsidRDefault="00D20554" w:rsidP="00D20554">
            <w:pPr>
              <w:rPr>
                <w:rFonts w:ascii="Times New Roman" w:hAnsi="Times New Roman"/>
              </w:rPr>
            </w:pPr>
          </w:p>
          <w:p w14:paraId="05DD93EA" w14:textId="77777777" w:rsidR="00D20554" w:rsidRPr="00D20554" w:rsidRDefault="00D20554" w:rsidP="00D20554">
            <w:pPr>
              <w:rPr>
                <w:rFonts w:ascii="Times New Roman" w:hAnsi="Times New Roman"/>
              </w:rPr>
            </w:pPr>
          </w:p>
          <w:p w14:paraId="6E19FC59" w14:textId="77777777" w:rsidR="00D20554" w:rsidRPr="00D20554" w:rsidRDefault="00D20554" w:rsidP="00D20554">
            <w:pPr>
              <w:rPr>
                <w:rFonts w:ascii="Times New Roman" w:hAnsi="Times New Roman"/>
              </w:rPr>
            </w:pPr>
          </w:p>
          <w:p w14:paraId="0D2AC8E0" w14:textId="75F2DA5D" w:rsidR="00D20554" w:rsidRDefault="00D20554" w:rsidP="00D20554">
            <w:pPr>
              <w:rPr>
                <w:rFonts w:ascii="Times New Roman" w:hAnsi="Times New Roman"/>
              </w:rPr>
            </w:pPr>
          </w:p>
          <w:p w14:paraId="00B021B1" w14:textId="0009392E" w:rsidR="00D20554" w:rsidRPr="00D20554" w:rsidRDefault="00D20554" w:rsidP="00D20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Dr. Cullum will figure out where to put </w:t>
            </w:r>
            <w:proofErr w:type="spellStart"/>
            <w:r>
              <w:rPr>
                <w:rFonts w:ascii="Times New Roman" w:hAnsi="Times New Roman"/>
              </w:rPr>
              <w:t>te</w:t>
            </w:r>
            <w:proofErr w:type="spellEnd"/>
            <w:r>
              <w:rPr>
                <w:rFonts w:ascii="Times New Roman" w:hAnsi="Times New Roman"/>
              </w:rPr>
              <w:t xml:space="preserve"> mannequins</w:t>
            </w:r>
          </w:p>
        </w:tc>
      </w:tr>
      <w:tr w:rsidR="00D044BD" w:rsidRPr="00BD759F" w14:paraId="19A8C411" w14:textId="4040DC06" w:rsidTr="00D044BD">
        <w:tc>
          <w:tcPr>
            <w:tcW w:w="510" w:type="pct"/>
          </w:tcPr>
          <w:p w14:paraId="1B944F91" w14:textId="34C62C31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lastRenderedPageBreak/>
              <w:t>Image of Nursing Director:</w:t>
            </w:r>
          </w:p>
          <w:p w14:paraId="23BD2799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proofErr w:type="spellStart"/>
            <w:r w:rsidRPr="00BD759F">
              <w:rPr>
                <w:rFonts w:ascii="Times New Roman" w:hAnsi="Times New Roman"/>
              </w:rPr>
              <w:t>Ayda</w:t>
            </w:r>
            <w:proofErr w:type="spellEnd"/>
            <w:r w:rsidRPr="00BD759F">
              <w:rPr>
                <w:rFonts w:ascii="Times New Roman" w:hAnsi="Times New Roman"/>
              </w:rPr>
              <w:t xml:space="preserve"> </w:t>
            </w:r>
            <w:proofErr w:type="spellStart"/>
            <w:r w:rsidRPr="00BD759F">
              <w:rPr>
                <w:rFonts w:ascii="Times New Roman" w:hAnsi="Times New Roman"/>
              </w:rPr>
              <w:t>Shamsian</w:t>
            </w:r>
            <w:proofErr w:type="spellEnd"/>
          </w:p>
          <w:p w14:paraId="2AA4DBB8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118DF218" w14:textId="5C2F5A72" w:rsidR="00D044BD" w:rsidRPr="00BD759F" w:rsidRDefault="00D044BD" w:rsidP="00202EA1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br/>
            </w:r>
            <w:r w:rsidR="003D78DE">
              <w:rPr>
                <w:rFonts w:ascii="Times New Roman" w:hAnsi="Times New Roman"/>
              </w:rPr>
              <w:t>Video Project</w:t>
            </w:r>
          </w:p>
        </w:tc>
        <w:tc>
          <w:tcPr>
            <w:tcW w:w="1917" w:type="pct"/>
          </w:tcPr>
          <w:p w14:paraId="55FD74E2" w14:textId="77777777" w:rsidR="00D044BD" w:rsidRPr="00BD759F" w:rsidRDefault="00D044BD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FADABE5" w14:textId="77777777" w:rsidR="00D044BD" w:rsidRDefault="003D78DE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project is done!</w:t>
            </w:r>
          </w:p>
          <w:p w14:paraId="007B6A47" w14:textId="342361E5" w:rsidR="003D78DE" w:rsidRPr="00BD759F" w:rsidRDefault="003D78DE" w:rsidP="008367CE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 waiting for approval and I will share it at the next general meeting!</w:t>
            </w:r>
          </w:p>
        </w:tc>
        <w:tc>
          <w:tcPr>
            <w:tcW w:w="1842" w:type="pct"/>
          </w:tcPr>
          <w:p w14:paraId="1345B730" w14:textId="77777777" w:rsidR="00D044BD" w:rsidRPr="00BD759F" w:rsidRDefault="00D044BD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4BD" w:rsidRPr="00BD759F" w14:paraId="5B1ACBDC" w14:textId="74915A37" w:rsidTr="00D044BD">
        <w:tc>
          <w:tcPr>
            <w:tcW w:w="510" w:type="pct"/>
          </w:tcPr>
          <w:p w14:paraId="7A768256" w14:textId="64A839EB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Faculty Advisors:</w:t>
            </w:r>
          </w:p>
          <w:p w14:paraId="2F73117F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Dr. Kristiana Cullum</w:t>
            </w:r>
          </w:p>
          <w:p w14:paraId="6C72F4C0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38A85644" w14:textId="4C6F5D77" w:rsidR="00D044BD" w:rsidRPr="00BD759F" w:rsidRDefault="003D78DE" w:rsidP="00910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edule number</w:t>
            </w:r>
          </w:p>
          <w:p w14:paraId="2D023B5B" w14:textId="77777777" w:rsidR="00D044BD" w:rsidRPr="00BD759F" w:rsidRDefault="00D044BD" w:rsidP="00910EB4">
            <w:pPr>
              <w:rPr>
                <w:rFonts w:ascii="Times New Roman" w:hAnsi="Times New Roman"/>
              </w:rPr>
            </w:pPr>
          </w:p>
          <w:p w14:paraId="49ABE4EE" w14:textId="77777777" w:rsidR="00D044BD" w:rsidRPr="00BD759F" w:rsidRDefault="00D044BD" w:rsidP="00910EB4">
            <w:pPr>
              <w:rPr>
                <w:rFonts w:ascii="Times New Roman" w:hAnsi="Times New Roman"/>
              </w:rPr>
            </w:pPr>
          </w:p>
          <w:p w14:paraId="627A5441" w14:textId="788CD633" w:rsidR="00D044BD" w:rsidRPr="00BD759F" w:rsidRDefault="003D78DE" w:rsidP="00910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essor </w:t>
            </w:r>
            <w:proofErr w:type="spellStart"/>
            <w:r>
              <w:rPr>
                <w:rFonts w:ascii="Times New Roman" w:hAnsi="Times New Roman"/>
              </w:rPr>
              <w:t>Concilio</w:t>
            </w:r>
            <w:proofErr w:type="spellEnd"/>
            <w:r>
              <w:rPr>
                <w:rFonts w:ascii="Times New Roman" w:hAnsi="Times New Roman"/>
              </w:rPr>
              <w:t xml:space="preserve"> events</w:t>
            </w:r>
          </w:p>
          <w:p w14:paraId="289122E7" w14:textId="372F814A" w:rsidR="008367CE" w:rsidRDefault="008367CE" w:rsidP="00910EB4">
            <w:pPr>
              <w:rPr>
                <w:rFonts w:ascii="Times New Roman" w:hAnsi="Times New Roman"/>
              </w:rPr>
            </w:pPr>
          </w:p>
          <w:p w14:paraId="3A486BA1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7FF5C5EC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0DF96A86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05405807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4103D542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1C643940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10EF3527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20F758D1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2A9977DB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4985D334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347FCB53" w14:textId="2E043FD1" w:rsidR="008367CE" w:rsidRDefault="008367CE" w:rsidP="008367CE">
            <w:pPr>
              <w:rPr>
                <w:rFonts w:ascii="Times New Roman" w:hAnsi="Times New Roman"/>
              </w:rPr>
            </w:pPr>
          </w:p>
          <w:p w14:paraId="74110B2A" w14:textId="4CE64D15" w:rsidR="00D044BD" w:rsidRPr="008367CE" w:rsidRDefault="008367CE" w:rsidP="00836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s</w:t>
            </w:r>
          </w:p>
        </w:tc>
        <w:tc>
          <w:tcPr>
            <w:tcW w:w="1917" w:type="pct"/>
          </w:tcPr>
          <w:p w14:paraId="08EB3229" w14:textId="77777777" w:rsidR="00D044BD" w:rsidRDefault="003D78DE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schedule number the students will need to enroll for 1 unit of NURS499 is 290866</w:t>
            </w:r>
          </w:p>
          <w:p w14:paraId="67617ED0" w14:textId="77777777" w:rsidR="003D78DE" w:rsidRDefault="003D78DE" w:rsidP="007D26D2">
            <w:pPr>
              <w:rPr>
                <w:rFonts w:ascii="Times New Roman" w:hAnsi="Times New Roman"/>
              </w:rPr>
            </w:pPr>
          </w:p>
          <w:p w14:paraId="11D63BD9" w14:textId="77777777" w:rsidR="003D78DE" w:rsidRPr="003D78DE" w:rsidRDefault="003D78DE" w:rsidP="003D78DE">
            <w:pPr>
              <w:rPr>
                <w:rFonts w:ascii="Times New Roman" w:hAnsi="Times New Roman"/>
              </w:rPr>
            </w:pPr>
            <w:r w:rsidRPr="003D78DE">
              <w:rPr>
                <w:rFonts w:ascii="Times New Roman" w:hAnsi="Times New Roman"/>
              </w:rPr>
              <w:t xml:space="preserve">Events for spring semester with Prof. </w:t>
            </w:r>
            <w:proofErr w:type="spellStart"/>
            <w:r w:rsidRPr="003D78DE">
              <w:rPr>
                <w:rFonts w:ascii="Times New Roman" w:hAnsi="Times New Roman"/>
              </w:rPr>
              <w:t>Concilio</w:t>
            </w:r>
            <w:proofErr w:type="spellEnd"/>
          </w:p>
          <w:p w14:paraId="71E03430" w14:textId="77777777" w:rsidR="003D78DE" w:rsidRDefault="003D78DE" w:rsidP="008367C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3D78DE">
              <w:rPr>
                <w:rFonts w:ascii="Times New Roman" w:hAnsi="Times New Roman"/>
              </w:rPr>
              <w:t>Assessment night</w:t>
            </w:r>
          </w:p>
          <w:p w14:paraId="7291E3DC" w14:textId="77777777" w:rsidR="003D78DE" w:rsidRDefault="003D78DE" w:rsidP="008367C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3D78DE">
              <w:rPr>
                <w:rFonts w:ascii="Times New Roman" w:hAnsi="Times New Roman"/>
              </w:rPr>
              <w:t>Med night</w:t>
            </w:r>
          </w:p>
          <w:p w14:paraId="06FCC412" w14:textId="77777777" w:rsidR="008367CE" w:rsidRDefault="003D78DE" w:rsidP="008367C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3D78DE">
              <w:rPr>
                <w:rFonts w:ascii="Times New Roman" w:hAnsi="Times New Roman"/>
              </w:rPr>
              <w:t>Why should we hire you worksho</w:t>
            </w:r>
            <w:r w:rsidR="008367CE">
              <w:rPr>
                <w:rFonts w:ascii="Times New Roman" w:hAnsi="Times New Roman"/>
              </w:rPr>
              <w:t>ps</w:t>
            </w:r>
          </w:p>
          <w:p w14:paraId="03281D64" w14:textId="77777777" w:rsidR="008367CE" w:rsidRDefault="003D78DE" w:rsidP="008367C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3D78DE">
              <w:rPr>
                <w:rFonts w:ascii="Times New Roman" w:hAnsi="Times New Roman"/>
              </w:rPr>
              <w:t xml:space="preserve">5 part workshop series, so we can have smaller groups to </w:t>
            </w:r>
            <w:r w:rsidR="008367CE">
              <w:rPr>
                <w:rFonts w:ascii="Times New Roman" w:hAnsi="Times New Roman"/>
              </w:rPr>
              <w:t xml:space="preserve">help people market themselves. </w:t>
            </w:r>
          </w:p>
          <w:p w14:paraId="415DEA36" w14:textId="11F87188" w:rsidR="003D78DE" w:rsidRPr="003D78DE" w:rsidRDefault="003D78DE" w:rsidP="008367C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3D78DE">
              <w:rPr>
                <w:rFonts w:ascii="Times New Roman" w:hAnsi="Times New Roman"/>
              </w:rPr>
              <w:t xml:space="preserve">sign-ups, preferential to people graduating </w:t>
            </w:r>
          </w:p>
          <w:p w14:paraId="4AEEE4C5" w14:textId="73639F54" w:rsidR="003D78DE" w:rsidRPr="008367CE" w:rsidRDefault="003D78DE" w:rsidP="008367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8367CE">
              <w:rPr>
                <w:rFonts w:ascii="Times New Roman" w:hAnsi="Times New Roman"/>
              </w:rPr>
              <w:t>Death and dying</w:t>
            </w:r>
            <w:r w:rsidR="008367CE">
              <w:rPr>
                <w:rFonts w:ascii="Times New Roman" w:hAnsi="Times New Roman"/>
              </w:rPr>
              <w:t xml:space="preserve"> with Dr. </w:t>
            </w:r>
            <w:proofErr w:type="spellStart"/>
            <w:r w:rsidR="008367CE">
              <w:rPr>
                <w:rFonts w:ascii="Times New Roman" w:hAnsi="Times New Roman"/>
              </w:rPr>
              <w:t>Madani</w:t>
            </w:r>
            <w:proofErr w:type="spellEnd"/>
            <w:r w:rsidR="008367CE">
              <w:rPr>
                <w:rFonts w:ascii="Times New Roman" w:hAnsi="Times New Roman"/>
              </w:rPr>
              <w:t xml:space="preserve"> and Dr. </w:t>
            </w:r>
            <w:proofErr w:type="spellStart"/>
            <w:r w:rsidR="008367CE">
              <w:rPr>
                <w:rFonts w:ascii="Times New Roman" w:hAnsi="Times New Roman"/>
              </w:rPr>
              <w:t>Reevis</w:t>
            </w:r>
            <w:proofErr w:type="spellEnd"/>
            <w:r w:rsidR="008367CE">
              <w:rPr>
                <w:rFonts w:ascii="Times New Roman" w:hAnsi="Times New Roman"/>
              </w:rPr>
              <w:t xml:space="preserve">. </w:t>
            </w:r>
            <w:r w:rsidRPr="008367CE">
              <w:rPr>
                <w:rFonts w:ascii="Times New Roman" w:hAnsi="Times New Roman"/>
              </w:rPr>
              <w:t>March 19</w:t>
            </w:r>
            <w:r w:rsidRPr="008367CE">
              <w:rPr>
                <w:rFonts w:ascii="Times New Roman" w:hAnsi="Times New Roman"/>
                <w:vertAlign w:val="superscript"/>
              </w:rPr>
              <w:t>th</w:t>
            </w:r>
            <w:r w:rsidRPr="008367CE">
              <w:rPr>
                <w:rFonts w:ascii="Times New Roman" w:hAnsi="Times New Roman"/>
              </w:rPr>
              <w:t xml:space="preserve"> at 7pm</w:t>
            </w:r>
          </w:p>
          <w:p w14:paraId="49CB3A86" w14:textId="77777777" w:rsidR="003D78DE" w:rsidRPr="008367CE" w:rsidRDefault="003D78DE" w:rsidP="008367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8367CE">
              <w:rPr>
                <w:rFonts w:ascii="Times New Roman" w:hAnsi="Times New Roman"/>
              </w:rPr>
              <w:t>Younger students ask questions to the older students</w:t>
            </w:r>
          </w:p>
          <w:p w14:paraId="2B30572B" w14:textId="77777777" w:rsidR="003D78DE" w:rsidRPr="00BD759F" w:rsidRDefault="003D78DE" w:rsidP="007D26D2">
            <w:pPr>
              <w:rPr>
                <w:rFonts w:ascii="Times New Roman" w:hAnsi="Times New Roman"/>
              </w:rPr>
            </w:pPr>
          </w:p>
          <w:p w14:paraId="4FA994AD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  <w:r w:rsidRPr="008367CE">
              <w:rPr>
                <w:rFonts w:ascii="Times New Roman" w:hAnsi="Times New Roman"/>
              </w:rPr>
              <w:t xml:space="preserve">SDSU Leadership Summit Feb. 16, 9-3:30 </w:t>
            </w:r>
          </w:p>
          <w:p w14:paraId="2F865A8E" w14:textId="77777777" w:rsidR="008367CE" w:rsidRDefault="008367CE" w:rsidP="008367CE">
            <w:pPr>
              <w:rPr>
                <w:rFonts w:ascii="Times New Roman" w:hAnsi="Times New Roman"/>
              </w:rPr>
            </w:pPr>
          </w:p>
          <w:p w14:paraId="7864D108" w14:textId="77777777" w:rsidR="008367CE" w:rsidRDefault="008367CE" w:rsidP="008367CE">
            <w:pPr>
              <w:rPr>
                <w:rFonts w:ascii="Times New Roman" w:hAnsi="Times New Roman"/>
              </w:rPr>
            </w:pPr>
            <w:r w:rsidRPr="008367CE">
              <w:rPr>
                <w:rFonts w:ascii="Times New Roman" w:hAnsi="Times New Roman"/>
              </w:rPr>
              <w:t>Explore SDSU March 23,</w:t>
            </w:r>
          </w:p>
          <w:p w14:paraId="340C4D7B" w14:textId="77777777" w:rsidR="008367CE" w:rsidRDefault="008367CE" w:rsidP="008367C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8367CE">
              <w:rPr>
                <w:rFonts w:ascii="Times New Roman" w:hAnsi="Times New Roman"/>
              </w:rPr>
              <w:t>sim lab will be open.  </w:t>
            </w:r>
          </w:p>
          <w:p w14:paraId="7FFA3FFC" w14:textId="77777777" w:rsidR="008367CE" w:rsidRDefault="008367CE" w:rsidP="008367C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8367CE">
              <w:rPr>
                <w:rFonts w:ascii="Times New Roman" w:hAnsi="Times New Roman"/>
              </w:rPr>
              <w:t xml:space="preserve">Prof. Parr would like volunteers. </w:t>
            </w:r>
          </w:p>
          <w:p w14:paraId="37B9933B" w14:textId="3E75AE3E" w:rsidR="008367CE" w:rsidRPr="008367CE" w:rsidRDefault="008367CE" w:rsidP="008367C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8367CE">
              <w:rPr>
                <w:rFonts w:ascii="Times New Roman" w:hAnsi="Times New Roman"/>
              </w:rPr>
              <w:t xml:space="preserve">She will let us know how many for the </w:t>
            </w:r>
            <w:r w:rsidRPr="008367CE">
              <w:rPr>
                <w:rFonts w:ascii="Times New Roman" w:hAnsi="Times New Roman"/>
              </w:rPr>
              <w:lastRenderedPageBreak/>
              <w:t>day and we can do a sign up for shifts</w:t>
            </w:r>
          </w:p>
          <w:p w14:paraId="504CB381" w14:textId="77777777" w:rsidR="008367CE" w:rsidRDefault="008367CE" w:rsidP="008367CE">
            <w:pPr>
              <w:rPr>
                <w:rFonts w:ascii="Times New Roman" w:hAnsi="Times New Roman"/>
              </w:rPr>
            </w:pPr>
          </w:p>
          <w:p w14:paraId="7914768F" w14:textId="77777777" w:rsidR="008367CE" w:rsidRDefault="008367CE" w:rsidP="008367CE">
            <w:pPr>
              <w:rPr>
                <w:rFonts w:ascii="Times New Roman" w:hAnsi="Times New Roman"/>
              </w:rPr>
            </w:pPr>
            <w:r w:rsidRPr="008367CE">
              <w:rPr>
                <w:rFonts w:ascii="Times New Roman" w:hAnsi="Times New Roman"/>
              </w:rPr>
              <w:t>Swiss students (June 15-July 5)</w:t>
            </w:r>
          </w:p>
          <w:p w14:paraId="6846A0A5" w14:textId="77777777" w:rsidR="008367CE" w:rsidRDefault="008367CE" w:rsidP="008367C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8367CE">
              <w:rPr>
                <w:rFonts w:ascii="Times New Roman" w:hAnsi="Times New Roman"/>
              </w:rPr>
              <w:t>Monday, July 1-Padres game</w:t>
            </w:r>
          </w:p>
          <w:p w14:paraId="68322827" w14:textId="788DD7D1" w:rsidR="008367CE" w:rsidRPr="008367CE" w:rsidRDefault="008367CE" w:rsidP="008367C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8367CE">
              <w:rPr>
                <w:rFonts w:ascii="Times New Roman" w:hAnsi="Times New Roman"/>
              </w:rPr>
              <w:t>Tuesday, June 18- What is SNA</w:t>
            </w:r>
          </w:p>
          <w:p w14:paraId="68DF5708" w14:textId="7A5B1B0A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073EEF83" w14:textId="749D731F" w:rsidR="008367CE" w:rsidRDefault="008367CE" w:rsidP="008669DF">
            <w:pPr>
              <w:rPr>
                <w:rFonts w:ascii="Times New Roman" w:hAnsi="Times New Roman"/>
              </w:rPr>
            </w:pPr>
          </w:p>
          <w:p w14:paraId="0ED77F3B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268E48A5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11685D06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120FAE8C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09C18AFD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7FFA9DC6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7321F299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4C449365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4AE42C26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457D29C1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397F6BD0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1024069C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109D4053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143551E2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120319FD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141518A0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  <w:p w14:paraId="57565263" w14:textId="085E5D83" w:rsidR="008367CE" w:rsidRDefault="008367CE" w:rsidP="008367CE">
            <w:pPr>
              <w:rPr>
                <w:rFonts w:ascii="Times New Roman" w:hAnsi="Times New Roman"/>
              </w:rPr>
            </w:pPr>
          </w:p>
          <w:p w14:paraId="63265898" w14:textId="77777777" w:rsidR="00D044BD" w:rsidRDefault="00D044BD" w:rsidP="008367CE">
            <w:pPr>
              <w:rPr>
                <w:rFonts w:ascii="Times New Roman" w:hAnsi="Times New Roman"/>
              </w:rPr>
            </w:pPr>
          </w:p>
          <w:p w14:paraId="5121B1B5" w14:textId="77777777" w:rsidR="008367CE" w:rsidRDefault="008367CE" w:rsidP="008367CE">
            <w:pPr>
              <w:rPr>
                <w:rFonts w:ascii="Times New Roman" w:hAnsi="Times New Roman"/>
              </w:rPr>
            </w:pPr>
          </w:p>
          <w:p w14:paraId="14AB5B93" w14:textId="77777777" w:rsidR="008367CE" w:rsidRDefault="008367CE" w:rsidP="008367CE">
            <w:pPr>
              <w:rPr>
                <w:rFonts w:ascii="Times New Roman" w:hAnsi="Times New Roman"/>
              </w:rPr>
            </w:pPr>
          </w:p>
          <w:p w14:paraId="27362496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</w:p>
        </w:tc>
      </w:tr>
      <w:tr w:rsidR="008367CE" w:rsidRPr="00BD759F" w14:paraId="093A8962" w14:textId="77777777" w:rsidTr="00D044BD">
        <w:tc>
          <w:tcPr>
            <w:tcW w:w="510" w:type="pct"/>
          </w:tcPr>
          <w:p w14:paraId="25B523CF" w14:textId="312B804F" w:rsidR="008367CE" w:rsidRDefault="008367CE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NSA</w:t>
            </w:r>
          </w:p>
          <w:p w14:paraId="0AED1D9B" w14:textId="6CE634CF" w:rsidR="008367CE" w:rsidRPr="00BD759F" w:rsidRDefault="008367CE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ristina Pope</w:t>
            </w:r>
          </w:p>
        </w:tc>
        <w:tc>
          <w:tcPr>
            <w:tcW w:w="731" w:type="pct"/>
          </w:tcPr>
          <w:p w14:paraId="45957835" w14:textId="5684C86F" w:rsidR="008367CE" w:rsidRDefault="008367CE" w:rsidP="00910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MS</w:t>
            </w:r>
          </w:p>
        </w:tc>
        <w:tc>
          <w:tcPr>
            <w:tcW w:w="1917" w:type="pct"/>
          </w:tcPr>
          <w:p w14:paraId="3EAC02B5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  <w:r w:rsidRPr="008367CE">
              <w:rPr>
                <w:rFonts w:ascii="Times New Roman" w:hAnsi="Times New Roman"/>
              </w:rPr>
              <w:t>Volunteers for MMS</w:t>
            </w:r>
          </w:p>
          <w:p w14:paraId="28E1EBAC" w14:textId="67F0A25B" w:rsidR="008367CE" w:rsidRPr="008367CE" w:rsidRDefault="008367CE" w:rsidP="008367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8367CE">
              <w:rPr>
                <w:rFonts w:ascii="Times New Roman" w:hAnsi="Times New Roman"/>
              </w:rPr>
              <w:t>Will ask members to volunteer in email blast</w:t>
            </w:r>
          </w:p>
          <w:p w14:paraId="644208B0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  <w:r w:rsidRPr="008367CE">
              <w:rPr>
                <w:rFonts w:ascii="Times New Roman" w:hAnsi="Times New Roman"/>
              </w:rPr>
              <w:t xml:space="preserve">Purchase parking in bulk? </w:t>
            </w:r>
          </w:p>
          <w:p w14:paraId="0BF7ACF7" w14:textId="77777777" w:rsidR="008367CE" w:rsidRDefault="008367CE" w:rsidP="008367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8367CE">
              <w:rPr>
                <w:rFonts w:ascii="Times New Roman" w:hAnsi="Times New Roman"/>
              </w:rPr>
              <w:t>This will have to be done through the university, will h</w:t>
            </w:r>
            <w:r>
              <w:rPr>
                <w:rFonts w:ascii="Times New Roman" w:hAnsi="Times New Roman"/>
              </w:rPr>
              <w:t xml:space="preserve">ave to buy off all the spaces. </w:t>
            </w:r>
          </w:p>
          <w:p w14:paraId="7E1AF26F" w14:textId="32CA0A3E" w:rsidR="008367CE" w:rsidRPr="008367CE" w:rsidRDefault="008367CE" w:rsidP="008367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8367CE">
              <w:rPr>
                <w:rFonts w:ascii="Times New Roman" w:hAnsi="Times New Roman"/>
              </w:rPr>
              <w:t>Talk to event services</w:t>
            </w:r>
          </w:p>
          <w:p w14:paraId="7E0807DE" w14:textId="77777777" w:rsidR="008367CE" w:rsidRPr="008367CE" w:rsidRDefault="008367CE" w:rsidP="008367CE">
            <w:pPr>
              <w:rPr>
                <w:rFonts w:ascii="Times New Roman" w:hAnsi="Times New Roman"/>
              </w:rPr>
            </w:pPr>
            <w:r w:rsidRPr="008367CE">
              <w:rPr>
                <w:rFonts w:ascii="Times New Roman" w:hAnsi="Times New Roman"/>
              </w:rPr>
              <w:t>Special CNSA cords</w:t>
            </w:r>
          </w:p>
          <w:p w14:paraId="6AD37B11" w14:textId="1522BA93" w:rsidR="008367CE" w:rsidRPr="008367CE" w:rsidRDefault="008367CE" w:rsidP="008367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8367CE">
              <w:rPr>
                <w:rFonts w:ascii="Times New Roman" w:hAnsi="Times New Roman"/>
              </w:rPr>
              <w:t>CNSA has cords that chapters use, are we interested in switching over to theirs.</w:t>
            </w:r>
          </w:p>
          <w:p w14:paraId="592CF472" w14:textId="77777777" w:rsidR="008367CE" w:rsidRDefault="008367CE" w:rsidP="008367CE">
            <w:pPr>
              <w:rPr>
                <w:rFonts w:ascii="Times New Roman" w:hAnsi="Times New Roman"/>
              </w:rPr>
            </w:pPr>
            <w:r w:rsidRPr="008367CE">
              <w:rPr>
                <w:rFonts w:ascii="Times New Roman" w:hAnsi="Times New Roman"/>
              </w:rPr>
              <w:t>Tables and chairs for MMS</w:t>
            </w:r>
          </w:p>
          <w:p w14:paraId="4E2526FF" w14:textId="2CAA8D1C" w:rsidR="008367CE" w:rsidRPr="008367CE" w:rsidRDefault="008367CE" w:rsidP="008367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8367CE">
              <w:rPr>
                <w:rFonts w:ascii="Times New Roman" w:hAnsi="Times New Roman"/>
              </w:rPr>
              <w:t>talk to SLL</w:t>
            </w:r>
          </w:p>
          <w:p w14:paraId="0255ED2A" w14:textId="77777777" w:rsidR="008367CE" w:rsidRPr="008367CE" w:rsidRDefault="008367CE" w:rsidP="008367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8367CE">
              <w:rPr>
                <w:rFonts w:ascii="Times New Roman" w:hAnsi="Times New Roman"/>
              </w:rPr>
              <w:t>Need to talk to SLL for approval for tabling and for vendors. Speak with SLL,</w:t>
            </w:r>
          </w:p>
          <w:p w14:paraId="357826A5" w14:textId="77777777" w:rsidR="008367CE" w:rsidRPr="008367CE" w:rsidRDefault="008367CE" w:rsidP="008367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8367CE">
              <w:rPr>
                <w:rFonts w:ascii="Times New Roman" w:hAnsi="Times New Roman"/>
              </w:rPr>
              <w:t xml:space="preserve">Send list to </w:t>
            </w:r>
            <w:proofErr w:type="spellStart"/>
            <w:r w:rsidRPr="008367CE">
              <w:rPr>
                <w:rFonts w:ascii="Times New Roman" w:hAnsi="Times New Roman"/>
              </w:rPr>
              <w:t>Vyanna</w:t>
            </w:r>
            <w:proofErr w:type="spellEnd"/>
            <w:r w:rsidRPr="008367CE">
              <w:rPr>
                <w:rFonts w:ascii="Times New Roman" w:hAnsi="Times New Roman"/>
              </w:rPr>
              <w:t xml:space="preserve"> and she can ask SLL</w:t>
            </w:r>
          </w:p>
          <w:p w14:paraId="12316C3D" w14:textId="77777777" w:rsidR="008367CE" w:rsidRDefault="008367CE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0D12119E" w14:textId="77777777" w:rsidR="008367CE" w:rsidRDefault="008367CE" w:rsidP="008669DF">
            <w:pPr>
              <w:rPr>
                <w:rFonts w:ascii="Times New Roman" w:hAnsi="Times New Roman"/>
              </w:rPr>
            </w:pPr>
          </w:p>
        </w:tc>
      </w:tr>
    </w:tbl>
    <w:p w14:paraId="40244FA6" w14:textId="37B33B4D" w:rsidR="001640F2" w:rsidRPr="00BD759F" w:rsidRDefault="001640F2" w:rsidP="007F17EC">
      <w:pPr>
        <w:rPr>
          <w:rFonts w:ascii="Times New Roman" w:hAnsi="Times New Roman"/>
        </w:rPr>
      </w:pPr>
    </w:p>
    <w:p w14:paraId="3C4F6895" w14:textId="77777777" w:rsidR="001640F2" w:rsidRPr="00BD759F" w:rsidRDefault="001640F2" w:rsidP="007F17EC">
      <w:pPr>
        <w:rPr>
          <w:rFonts w:ascii="Times New Roman" w:hAnsi="Times New Roman"/>
        </w:rPr>
      </w:pPr>
    </w:p>
    <w:p w14:paraId="5CDBBC10" w14:textId="77777777" w:rsidR="00FC1DD4" w:rsidRPr="00BD759F" w:rsidRDefault="007D26D2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br w:type="textWrapping" w:clear="all"/>
      </w:r>
    </w:p>
    <w:p w14:paraId="3101EE4A" w14:textId="5CFD2401" w:rsidR="001640F2" w:rsidRPr="00BD759F" w:rsidRDefault="007F17EC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t>Motio</w:t>
      </w:r>
      <w:r w:rsidR="008669DF" w:rsidRPr="00BD759F">
        <w:rPr>
          <w:rFonts w:ascii="Times New Roman" w:hAnsi="Times New Roman"/>
        </w:rPr>
        <w:t xml:space="preserve">n to adjourn the meeting at </w:t>
      </w:r>
      <w:r w:rsidR="008367CE">
        <w:rPr>
          <w:rFonts w:ascii="Times New Roman" w:hAnsi="Times New Roman"/>
        </w:rPr>
        <w:t>1504</w:t>
      </w:r>
    </w:p>
    <w:p w14:paraId="1B957DBC" w14:textId="085E9EE2" w:rsidR="007F17EC" w:rsidRPr="001640F2" w:rsidRDefault="007F17EC" w:rsidP="007F17EC">
      <w:pPr>
        <w:rPr>
          <w:rFonts w:ascii="Times" w:hAnsi="Times" w:cs="Times"/>
        </w:rPr>
      </w:pPr>
      <w:r w:rsidRPr="00BD759F">
        <w:rPr>
          <w:rFonts w:ascii="Times New Roman" w:hAnsi="Times New Roman"/>
          <w:bCs/>
        </w:rPr>
        <w:t xml:space="preserve"> </w:t>
      </w:r>
      <w:r w:rsidRPr="00BD759F">
        <w:rPr>
          <w:rFonts w:ascii="Times New Roman" w:hAnsi="Times New Roman"/>
          <w:bCs/>
        </w:rPr>
        <w:br w:type="textWrapping" w:clear="all"/>
      </w:r>
      <w:r w:rsidRPr="001D7534">
        <w:rPr>
          <w:rFonts w:ascii="Times" w:hAnsi="Times" w:cs="Times"/>
          <w:b/>
          <w:bCs/>
          <w:color w:val="000000"/>
        </w:rPr>
        <w:t xml:space="preserve">Respectfully submitted by </w:t>
      </w:r>
      <w:r w:rsidR="00AF7A72" w:rsidRPr="001D7534">
        <w:rPr>
          <w:rFonts w:ascii="Times" w:hAnsi="Times" w:cs="Times"/>
          <w:b/>
          <w:bCs/>
          <w:color w:val="000000"/>
        </w:rPr>
        <w:t>Sarah Karp</w:t>
      </w:r>
    </w:p>
    <w:p w14:paraId="51056458" w14:textId="77777777" w:rsidR="007F17EC" w:rsidRPr="001D7534" w:rsidRDefault="007F17EC" w:rsidP="007F17EC">
      <w:pPr>
        <w:rPr>
          <w:rFonts w:ascii="Times" w:hAnsi="Times" w:cs="Times"/>
        </w:rPr>
      </w:pPr>
    </w:p>
    <w:p w14:paraId="56E77602" w14:textId="77777777" w:rsidR="0077782C" w:rsidRPr="001D7534" w:rsidRDefault="0077782C">
      <w:pPr>
        <w:rPr>
          <w:rFonts w:ascii="Times" w:hAnsi="Times" w:cs="Times"/>
        </w:rPr>
      </w:pPr>
    </w:p>
    <w:sectPr w:rsidR="0077782C" w:rsidRPr="001D7534" w:rsidSect="00D044BD">
      <w:pgSz w:w="15840" w:h="12240" w:orient="landscape"/>
      <w:pgMar w:top="1800" w:right="1440" w:bottom="1800" w:left="12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4A8"/>
    <w:multiLevelType w:val="hybridMultilevel"/>
    <w:tmpl w:val="4E1C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626B5"/>
    <w:multiLevelType w:val="hybridMultilevel"/>
    <w:tmpl w:val="4512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CD4"/>
    <w:multiLevelType w:val="hybridMultilevel"/>
    <w:tmpl w:val="078C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478C"/>
    <w:multiLevelType w:val="hybridMultilevel"/>
    <w:tmpl w:val="DCB0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1547"/>
    <w:multiLevelType w:val="hybridMultilevel"/>
    <w:tmpl w:val="FAF2B6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1729AF"/>
    <w:multiLevelType w:val="hybridMultilevel"/>
    <w:tmpl w:val="C530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003D"/>
    <w:multiLevelType w:val="hybridMultilevel"/>
    <w:tmpl w:val="4B32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E18B6"/>
    <w:multiLevelType w:val="hybridMultilevel"/>
    <w:tmpl w:val="7046CD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842597"/>
    <w:multiLevelType w:val="hybridMultilevel"/>
    <w:tmpl w:val="A448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4363B"/>
    <w:multiLevelType w:val="hybridMultilevel"/>
    <w:tmpl w:val="3838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87BD1"/>
    <w:multiLevelType w:val="hybridMultilevel"/>
    <w:tmpl w:val="92A6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55431"/>
    <w:multiLevelType w:val="hybridMultilevel"/>
    <w:tmpl w:val="3064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37AE4"/>
    <w:multiLevelType w:val="hybridMultilevel"/>
    <w:tmpl w:val="97C4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70BAB"/>
    <w:multiLevelType w:val="hybridMultilevel"/>
    <w:tmpl w:val="ADB8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77E0D"/>
    <w:multiLevelType w:val="hybridMultilevel"/>
    <w:tmpl w:val="0502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E79A8"/>
    <w:multiLevelType w:val="hybridMultilevel"/>
    <w:tmpl w:val="0DD6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A4B40"/>
    <w:multiLevelType w:val="hybridMultilevel"/>
    <w:tmpl w:val="94EEFF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9606B0"/>
    <w:multiLevelType w:val="hybridMultilevel"/>
    <w:tmpl w:val="5D82DF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1ED710C"/>
    <w:multiLevelType w:val="hybridMultilevel"/>
    <w:tmpl w:val="F620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74BC9"/>
    <w:multiLevelType w:val="multilevel"/>
    <w:tmpl w:val="D30C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9E1950"/>
    <w:multiLevelType w:val="hybridMultilevel"/>
    <w:tmpl w:val="AF66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"/>
  </w:num>
  <w:num w:numId="5">
    <w:abstractNumId w:val="2"/>
  </w:num>
  <w:num w:numId="6">
    <w:abstractNumId w:val="20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4"/>
  </w:num>
  <w:num w:numId="12">
    <w:abstractNumId w:val="15"/>
  </w:num>
  <w:num w:numId="13">
    <w:abstractNumId w:val="11"/>
  </w:num>
  <w:num w:numId="14">
    <w:abstractNumId w:val="19"/>
  </w:num>
  <w:num w:numId="15">
    <w:abstractNumId w:val="16"/>
  </w:num>
  <w:num w:numId="16">
    <w:abstractNumId w:val="8"/>
  </w:num>
  <w:num w:numId="17">
    <w:abstractNumId w:val="7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EC"/>
    <w:rsid w:val="000C5F45"/>
    <w:rsid w:val="000F6836"/>
    <w:rsid w:val="001640F2"/>
    <w:rsid w:val="001A10C8"/>
    <w:rsid w:val="001A45A8"/>
    <w:rsid w:val="001D7534"/>
    <w:rsid w:val="00202EA1"/>
    <w:rsid w:val="002A30D8"/>
    <w:rsid w:val="003358DE"/>
    <w:rsid w:val="0039294C"/>
    <w:rsid w:val="003D78DE"/>
    <w:rsid w:val="004208BD"/>
    <w:rsid w:val="0046443E"/>
    <w:rsid w:val="004F4F5A"/>
    <w:rsid w:val="005145C9"/>
    <w:rsid w:val="005341D6"/>
    <w:rsid w:val="005F5CAF"/>
    <w:rsid w:val="007537CB"/>
    <w:rsid w:val="007655E8"/>
    <w:rsid w:val="0077782C"/>
    <w:rsid w:val="007D0BDA"/>
    <w:rsid w:val="007D26D2"/>
    <w:rsid w:val="007F17EC"/>
    <w:rsid w:val="00824C3B"/>
    <w:rsid w:val="008367CE"/>
    <w:rsid w:val="0083705D"/>
    <w:rsid w:val="008669DF"/>
    <w:rsid w:val="00890E3A"/>
    <w:rsid w:val="008C1D56"/>
    <w:rsid w:val="00910EB4"/>
    <w:rsid w:val="009727AC"/>
    <w:rsid w:val="009B5269"/>
    <w:rsid w:val="009C6975"/>
    <w:rsid w:val="009F1218"/>
    <w:rsid w:val="00A75423"/>
    <w:rsid w:val="00AE56E4"/>
    <w:rsid w:val="00AE79FD"/>
    <w:rsid w:val="00AF7A72"/>
    <w:rsid w:val="00BD759F"/>
    <w:rsid w:val="00BE2455"/>
    <w:rsid w:val="00C15F02"/>
    <w:rsid w:val="00C73225"/>
    <w:rsid w:val="00C95A8A"/>
    <w:rsid w:val="00CB60F2"/>
    <w:rsid w:val="00D044BD"/>
    <w:rsid w:val="00D20554"/>
    <w:rsid w:val="00D60107"/>
    <w:rsid w:val="00DA2FAB"/>
    <w:rsid w:val="00EF3A5C"/>
    <w:rsid w:val="00EF4E6D"/>
    <w:rsid w:val="00F05BB5"/>
    <w:rsid w:val="00F064D8"/>
    <w:rsid w:val="00F57EE6"/>
    <w:rsid w:val="00F676AA"/>
    <w:rsid w:val="00F73802"/>
    <w:rsid w:val="00FC1D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7A217"/>
  <w15:docId w15:val="{951CBF1D-8282-B64D-A184-F0C26A3E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EB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17EC"/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17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EB4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AB"/>
    <w:rPr>
      <w:rFonts w:ascii="Lucida Grande" w:eastAsia="Cambr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2A4F-2376-F240-8397-09C5554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Algieri</dc:creator>
  <cp:keywords/>
  <cp:lastModifiedBy>Nicole Perrin</cp:lastModifiedBy>
  <cp:revision>2</cp:revision>
  <dcterms:created xsi:type="dcterms:W3CDTF">2019-01-30T19:44:00Z</dcterms:created>
  <dcterms:modified xsi:type="dcterms:W3CDTF">2019-01-30T19:44:00Z</dcterms:modified>
</cp:coreProperties>
</file>